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6F1D9" w14:textId="77777777" w:rsidR="00AA2CF2" w:rsidRDefault="00AA2CF2" w:rsidP="00A52284">
      <w:pPr>
        <w:pStyle w:val="Title"/>
        <w:jc w:val="right"/>
      </w:pPr>
    </w:p>
    <w:p w14:paraId="20695368" w14:textId="0B59AE03" w:rsidR="00AA2CF2" w:rsidRDefault="00AA2CF2" w:rsidP="00A52284">
      <w:pPr>
        <w:pStyle w:val="Title"/>
        <w:jc w:val="right"/>
      </w:pPr>
    </w:p>
    <w:p w14:paraId="0A7556E0" w14:textId="027D103E" w:rsidR="00AA2CF2" w:rsidRDefault="00AA2CF2" w:rsidP="00A52284">
      <w:pPr>
        <w:jc w:val="right"/>
      </w:pPr>
    </w:p>
    <w:p w14:paraId="12E4DD8D" w14:textId="77777777" w:rsidR="00EE5717" w:rsidRDefault="00EE5717" w:rsidP="00A52284">
      <w:pPr>
        <w:jc w:val="right"/>
      </w:pPr>
    </w:p>
    <w:p w14:paraId="5998D808" w14:textId="77777777" w:rsidR="00AA2CF2" w:rsidRPr="00AA2CF2" w:rsidRDefault="00AA2CF2" w:rsidP="00A52284">
      <w:pPr>
        <w:jc w:val="right"/>
      </w:pPr>
    </w:p>
    <w:p w14:paraId="4E314BD7" w14:textId="77777777" w:rsidR="00AA2CF2" w:rsidRDefault="00AA2CF2" w:rsidP="00A52284">
      <w:pPr>
        <w:pStyle w:val="Title"/>
        <w:jc w:val="right"/>
      </w:pPr>
    </w:p>
    <w:p w14:paraId="7E7F7FC8" w14:textId="11E1521B" w:rsidR="00AE5C46" w:rsidRDefault="00A83C02" w:rsidP="00A52284">
      <w:pPr>
        <w:pStyle w:val="Title"/>
        <w:jc w:val="right"/>
      </w:pPr>
      <w:r w:rsidRPr="00AA2CF2">
        <w:rPr>
          <w:sz w:val="48"/>
          <w:szCs w:val="48"/>
        </w:rPr>
        <w:t>LECTURA</w:t>
      </w:r>
      <w:r w:rsidR="00AA2CF2" w:rsidRPr="00AA2CF2">
        <w:rPr>
          <w:sz w:val="48"/>
          <w:szCs w:val="48"/>
        </w:rPr>
        <w:t>, CONTROL</w:t>
      </w:r>
      <w:r w:rsidRPr="00AA2CF2">
        <w:rPr>
          <w:sz w:val="48"/>
          <w:szCs w:val="48"/>
        </w:rPr>
        <w:t xml:space="preserve"> I SIMULACIÓ D’UN BICOPTER</w:t>
      </w:r>
      <w:r w:rsidR="00AA2CF2" w:rsidRPr="00AA2CF2">
        <w:rPr>
          <w:sz w:val="48"/>
          <w:szCs w:val="48"/>
        </w:rPr>
        <w:t>:</w:t>
      </w:r>
      <w:r w:rsidR="00AA2CF2" w:rsidRPr="00AA2CF2">
        <w:rPr>
          <w:sz w:val="52"/>
          <w:szCs w:val="52"/>
        </w:rPr>
        <w:t xml:space="preserve"> </w:t>
      </w:r>
      <w:r w:rsidR="00AA2CF2">
        <w:br/>
        <w:t>Informe del projecte</w:t>
      </w:r>
    </w:p>
    <w:p w14:paraId="68FE0786" w14:textId="57A48305" w:rsidR="00AA2CF2" w:rsidRDefault="00AA2CF2" w:rsidP="00A52284">
      <w:pPr>
        <w:jc w:val="right"/>
      </w:pPr>
    </w:p>
    <w:p w14:paraId="5D434808" w14:textId="792F465A" w:rsidR="00AA2CF2" w:rsidRDefault="00AA2CF2" w:rsidP="00A52284">
      <w:pPr>
        <w:jc w:val="right"/>
      </w:pPr>
    </w:p>
    <w:p w14:paraId="25AAD6AB" w14:textId="25FA2E39" w:rsidR="00AA2CF2" w:rsidRDefault="00AA2CF2" w:rsidP="00A52284">
      <w:pPr>
        <w:jc w:val="right"/>
      </w:pPr>
    </w:p>
    <w:p w14:paraId="09CBFADB" w14:textId="7163553C" w:rsidR="00AA2CF2" w:rsidRDefault="00AA2CF2" w:rsidP="00A52284">
      <w:pPr>
        <w:jc w:val="right"/>
      </w:pPr>
    </w:p>
    <w:p w14:paraId="0AC9C90C" w14:textId="7A329AB6" w:rsidR="00AA2CF2" w:rsidRDefault="00AA2CF2" w:rsidP="00A52284">
      <w:pPr>
        <w:jc w:val="right"/>
      </w:pPr>
    </w:p>
    <w:p w14:paraId="026631A8" w14:textId="258B9F1F" w:rsidR="00AA2CF2" w:rsidRDefault="00AA2CF2" w:rsidP="00A52284">
      <w:pPr>
        <w:jc w:val="right"/>
      </w:pPr>
    </w:p>
    <w:p w14:paraId="78643EBA" w14:textId="38C76DF1" w:rsidR="00AA2CF2" w:rsidRDefault="00AA2CF2" w:rsidP="00A52284">
      <w:pPr>
        <w:jc w:val="right"/>
      </w:pPr>
    </w:p>
    <w:p w14:paraId="55D18081" w14:textId="613BB96A" w:rsidR="00AA2CF2" w:rsidRDefault="00AA2CF2" w:rsidP="00A52284">
      <w:pPr>
        <w:jc w:val="right"/>
      </w:pPr>
    </w:p>
    <w:p w14:paraId="22D1121D" w14:textId="49B0A96B" w:rsidR="00AA2CF2" w:rsidRDefault="00AA2CF2" w:rsidP="00A52284">
      <w:pPr>
        <w:jc w:val="right"/>
      </w:pPr>
    </w:p>
    <w:p w14:paraId="19604145" w14:textId="1CB4ADEA" w:rsidR="00AA2CF2" w:rsidRDefault="00AA2CF2" w:rsidP="00A52284">
      <w:pPr>
        <w:jc w:val="right"/>
      </w:pPr>
    </w:p>
    <w:p w14:paraId="5A80A62D" w14:textId="0819A533" w:rsidR="00AA2CF2" w:rsidRDefault="00AA2CF2" w:rsidP="00A52284">
      <w:pPr>
        <w:pStyle w:val="Subtitolportada"/>
        <w:spacing w:line="240" w:lineRule="auto"/>
      </w:pPr>
      <w:bookmarkStart w:id="0" w:name="_Toc42274595"/>
      <w:r>
        <w:t>Enric Puigvert Coromina</w:t>
      </w:r>
      <w:bookmarkEnd w:id="0"/>
    </w:p>
    <w:p w14:paraId="5AE338BE" w14:textId="51ED0F72" w:rsidR="00AA2CF2" w:rsidRDefault="00AA2CF2" w:rsidP="00A52284">
      <w:pPr>
        <w:pStyle w:val="Subtitolportada"/>
        <w:spacing w:line="240" w:lineRule="auto"/>
      </w:pPr>
      <w:bookmarkStart w:id="1" w:name="_Toc42274596"/>
      <w:r>
        <w:t xml:space="preserve">Laboratori de Sistemes </w:t>
      </w:r>
      <w:proofErr w:type="spellStart"/>
      <w:r w:rsidR="00EE5717">
        <w:t>Empotrats</w:t>
      </w:r>
      <w:proofErr w:type="spellEnd"/>
      <w:r w:rsidR="00EE5717">
        <w:t xml:space="preserve"> 1</w:t>
      </w:r>
      <w:bookmarkEnd w:id="1"/>
    </w:p>
    <w:p w14:paraId="0E766B9F" w14:textId="0D91BC13" w:rsidR="00EE5717" w:rsidRDefault="00EE5717" w:rsidP="00A52284">
      <w:pPr>
        <w:pStyle w:val="Subtitolportada"/>
        <w:spacing w:line="240" w:lineRule="auto"/>
      </w:pPr>
      <w:bookmarkStart w:id="2" w:name="_Toc42274597"/>
      <w:r>
        <w:t>Juny de 2020</w:t>
      </w:r>
      <w:bookmarkEnd w:id="2"/>
    </w:p>
    <w:p w14:paraId="2AE8E75E" w14:textId="44F34627" w:rsidR="00EE5717" w:rsidRDefault="00EE5717" w:rsidP="00A52284">
      <w:pPr>
        <w:pStyle w:val="Subtitolportada"/>
        <w:spacing w:line="240" w:lineRule="auto"/>
      </w:pPr>
      <w:bookmarkStart w:id="3" w:name="_Toc42274598"/>
      <w:r>
        <w:t>Enginyeria Electrònica de Telecomunicacions</w:t>
      </w:r>
      <w:bookmarkEnd w:id="3"/>
    </w:p>
    <w:p w14:paraId="43D72135" w14:textId="73895C75" w:rsidR="00EE5717" w:rsidRDefault="00EE5717" w:rsidP="00A52284">
      <w:pPr>
        <w:pStyle w:val="Subtitolportada"/>
        <w:spacing w:line="240" w:lineRule="auto"/>
      </w:pPr>
      <w:bookmarkStart w:id="4" w:name="_Toc42274599"/>
      <w:r>
        <w:t>Universitat de Barcelona</w:t>
      </w:r>
      <w:bookmarkEnd w:id="4"/>
    </w:p>
    <w:p w14:paraId="77ACD981" w14:textId="77777777" w:rsidR="00EE5717" w:rsidRDefault="00EE5717" w:rsidP="00A52284">
      <w:pPr>
        <w:jc w:val="righ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1613694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ca-ES"/>
        </w:rPr>
      </w:sdtEndPr>
      <w:sdtContent>
        <w:p w14:paraId="4E218C55" w14:textId="64935FCF" w:rsidR="00EE69B1" w:rsidRDefault="00EE69B1">
          <w:pPr>
            <w:pStyle w:val="TOCHeading"/>
          </w:pPr>
          <w:r>
            <w:t>Conten</w:t>
          </w:r>
          <w:bookmarkStart w:id="5" w:name="_GoBack"/>
          <w:bookmarkEnd w:id="5"/>
          <w:r>
            <w:t>ts</w:t>
          </w:r>
        </w:p>
        <w:p w14:paraId="393393C6" w14:textId="552ED4E3" w:rsidR="00EE69B1" w:rsidRDefault="00EE69B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4600" w:history="1">
            <w:r w:rsidRPr="000D4291">
              <w:rPr>
                <w:rStyle w:val="Hyperlink"/>
                <w:noProof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EEA5" w14:textId="3681C56F" w:rsidR="00EE69B1" w:rsidRDefault="00EE69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74601" w:history="1">
            <w:r w:rsidRPr="000D4291">
              <w:rPr>
                <w:rStyle w:val="Hyperlink"/>
                <w:noProof/>
              </w:rPr>
              <w:t>OBJEC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F001" w14:textId="66FC5EAA" w:rsidR="00EE69B1" w:rsidRDefault="00EE69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74602" w:history="1">
            <w:r w:rsidRPr="000D4291">
              <w:rPr>
                <w:rStyle w:val="Hyperlink"/>
                <w:noProof/>
              </w:rPr>
              <w:t>DESCRIPCIÓ DE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3BD2" w14:textId="7CAD9D8C" w:rsidR="00EE69B1" w:rsidRDefault="00EE69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74603" w:history="1">
            <w:r w:rsidRPr="000D4291">
              <w:rPr>
                <w:rStyle w:val="Hyperlink"/>
                <w:noProof/>
              </w:rPr>
              <w:t>DESCRIPCIÓ DEL 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98AB" w14:textId="334D894E" w:rsidR="00EE69B1" w:rsidRDefault="00EE69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74604" w:history="1">
            <w:r w:rsidRPr="000D4291">
              <w:rPr>
                <w:rStyle w:val="Hyperlink"/>
                <w:noProof/>
              </w:rPr>
              <w:t>DESCRIPCIÓ DEL 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A67F" w14:textId="53CA2B2B" w:rsidR="00EE69B1" w:rsidRDefault="00EE69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74605" w:history="1">
            <w:r w:rsidRPr="000D4291">
              <w:rPr>
                <w:rStyle w:val="Hyperlink"/>
                <w:noProof/>
              </w:rPr>
              <w:t>RE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2FD3" w14:textId="6D5632B4" w:rsidR="00EE69B1" w:rsidRDefault="00EE69B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274606" w:history="1">
            <w:r w:rsidRPr="000D4291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794F" w14:textId="231B2CD3" w:rsidR="00EE69B1" w:rsidRDefault="00EE69B1">
          <w:r>
            <w:rPr>
              <w:b/>
              <w:bCs/>
              <w:noProof/>
            </w:rPr>
            <w:fldChar w:fldCharType="end"/>
          </w:r>
        </w:p>
      </w:sdtContent>
    </w:sdt>
    <w:p w14:paraId="73433964" w14:textId="77777777" w:rsidR="00EE69B1" w:rsidRDefault="00EE69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0E380F" w14:textId="6DD0831F" w:rsidR="00EE5717" w:rsidRDefault="00EE5717" w:rsidP="00262783">
      <w:pPr>
        <w:pStyle w:val="Heading1"/>
        <w:jc w:val="both"/>
      </w:pPr>
      <w:bookmarkStart w:id="6" w:name="_Toc42274600"/>
      <w:r>
        <w:lastRenderedPageBreak/>
        <w:t>INTRODUCCIÓ</w:t>
      </w:r>
      <w:bookmarkEnd w:id="6"/>
    </w:p>
    <w:p w14:paraId="67803F34" w14:textId="2EAA7BA0" w:rsidR="00447D14" w:rsidRDefault="00197378" w:rsidP="00A52284">
      <w:pPr>
        <w:jc w:val="both"/>
      </w:pPr>
      <w:r>
        <w:t>Aques</w:t>
      </w:r>
      <w:r w:rsidR="0091075A">
        <w:t>t projecte forma part de l’assignatura, de la carrera Enginyeria Electrònica de Telecomunicacions de la Universitat de Barcelona, Laboratori de Sistemes Electrònics 1.</w:t>
      </w:r>
      <w:r w:rsidR="00AC340C">
        <w:t xml:space="preserve"> És un projecte </w:t>
      </w:r>
      <w:r w:rsidR="0021260F">
        <w:t xml:space="preserve">diferent als que hem fet anteriorment a altres assignatures, ja que té </w:t>
      </w:r>
      <w:r w:rsidR="00AC340C">
        <w:t xml:space="preserve">la intenció de fer que els alumnes </w:t>
      </w:r>
      <w:r w:rsidR="0095712C">
        <w:t>treballin de forma autònoma i en equip.</w:t>
      </w:r>
    </w:p>
    <w:p w14:paraId="6D84AC5A" w14:textId="43C294D4" w:rsidR="006E3DFC" w:rsidRPr="00447D14" w:rsidRDefault="0095712C" w:rsidP="00A52284">
      <w:pPr>
        <w:jc w:val="both"/>
      </w:pPr>
      <w:r>
        <w:t xml:space="preserve">Aquest any, però, a causa de la COVID-19, ens hem hagut de readaptar (tant professors com alumnes), i fer el projecte a distància, </w:t>
      </w:r>
      <w:r w:rsidR="006E3DFC">
        <w:t>individualment i adaptat al material que tenia cadascú a casa.</w:t>
      </w:r>
    </w:p>
    <w:p w14:paraId="4DD8B944" w14:textId="1AD456CB" w:rsidR="006C0DC6" w:rsidRDefault="006C0DC6" w:rsidP="00262783">
      <w:pPr>
        <w:pStyle w:val="Heading1"/>
        <w:jc w:val="both"/>
      </w:pPr>
      <w:bookmarkStart w:id="7" w:name="_Toc42274601"/>
      <w:r>
        <w:t>OBJECTIU</w:t>
      </w:r>
      <w:bookmarkEnd w:id="7"/>
    </w:p>
    <w:p w14:paraId="5F12720D" w14:textId="269B3C66" w:rsidR="00A55483" w:rsidRDefault="00A55483" w:rsidP="00262783">
      <w:pPr>
        <w:jc w:val="both"/>
      </w:pPr>
      <w:r>
        <w:t xml:space="preserve">L’objectiu inicial  del projecte era dissenyar des de zero un </w:t>
      </w:r>
      <w:proofErr w:type="spellStart"/>
      <w:r>
        <w:t>bicopter</w:t>
      </w:r>
      <w:proofErr w:type="spellEnd"/>
      <w:r>
        <w:t xml:space="preserve"> auto</w:t>
      </w:r>
      <w:r w:rsidR="00A47164">
        <w:t>-estabilitzat. Dona</w:t>
      </w:r>
      <w:r w:rsidR="00277C67">
        <w:t>da</w:t>
      </w:r>
      <w:r w:rsidR="00A47164">
        <w:t xml:space="preserve"> la situació </w:t>
      </w:r>
      <w:r w:rsidR="003A31A3">
        <w:t xml:space="preserve">hem adaptat el projecte als medis de cadascú, i ens hem centrat més en el software. </w:t>
      </w:r>
    </w:p>
    <w:p w14:paraId="2C68E4DB" w14:textId="0FF122F5" w:rsidR="003A31A3" w:rsidRDefault="003A31A3" w:rsidP="00262783">
      <w:pPr>
        <w:jc w:val="both"/>
      </w:pPr>
      <w:r>
        <w:t xml:space="preserve">En el meu cas, he tingut la sort de disposar dels recursos suficients per poder fer lectures </w:t>
      </w:r>
      <w:r w:rsidR="0069707E">
        <w:t>i comunicacions amb sensors reals.</w:t>
      </w:r>
    </w:p>
    <w:p w14:paraId="30D6D3FE" w14:textId="354ADCA2" w:rsidR="0069707E" w:rsidRDefault="0069707E" w:rsidP="00262783">
      <w:pPr>
        <w:jc w:val="both"/>
      </w:pPr>
      <w:r>
        <w:t>Així doncs, l’objectiu</w:t>
      </w:r>
      <w:r w:rsidR="00BD69D9">
        <w:t xml:space="preserve"> general</w:t>
      </w:r>
      <w:r>
        <w:t xml:space="preserve"> del projecte ha sigut</w:t>
      </w:r>
      <w:r w:rsidR="00AB6104">
        <w:t xml:space="preserve"> fer una simulació el més pròxima possible del que hauríem tingut en situació normal</w:t>
      </w:r>
      <w:r w:rsidR="00BD69D9">
        <w:t xml:space="preserve">. Així doncs, els objectius específics han sigut els </w:t>
      </w:r>
      <w:proofErr w:type="spellStart"/>
      <w:r w:rsidR="00BD69D9">
        <w:t>seguents</w:t>
      </w:r>
      <w:proofErr w:type="spellEnd"/>
      <w:r>
        <w:t>:</w:t>
      </w:r>
    </w:p>
    <w:p w14:paraId="4A3C5EE6" w14:textId="3C860BAD" w:rsidR="0069707E" w:rsidRDefault="0069707E" w:rsidP="00262783">
      <w:pPr>
        <w:pStyle w:val="ListParagraph"/>
        <w:numPr>
          <w:ilvl w:val="0"/>
          <w:numId w:val="1"/>
        </w:numPr>
        <w:jc w:val="both"/>
      </w:pPr>
      <w:r>
        <w:t>Disseny d’una PCB</w:t>
      </w:r>
      <w:r w:rsidR="0095122E">
        <w:t xml:space="preserve">, en forma de </w:t>
      </w:r>
      <w:proofErr w:type="spellStart"/>
      <w:r w:rsidR="0095122E">
        <w:t>Shield</w:t>
      </w:r>
      <w:proofErr w:type="spellEnd"/>
      <w:r w:rsidR="0095122E">
        <w:t xml:space="preserve"> per a una placa de desenvolupament de Texas Instruments </w:t>
      </w:r>
      <w:r w:rsidR="00BA4029">
        <w:t>MSP432-P401R,</w:t>
      </w:r>
      <w:r>
        <w:t xml:space="preserve"> per a</w:t>
      </w:r>
      <w:r w:rsidR="0095122E">
        <w:t xml:space="preserve"> controlar un </w:t>
      </w:r>
      <w:proofErr w:type="spellStart"/>
      <w:r w:rsidR="0095122E">
        <w:t>bicopter</w:t>
      </w:r>
      <w:proofErr w:type="spellEnd"/>
      <w:r w:rsidR="0095122E">
        <w:t xml:space="preserve"> </w:t>
      </w:r>
      <w:r w:rsidR="00BA4029">
        <w:t xml:space="preserve">auto-estabilitzat. </w:t>
      </w:r>
      <w:r w:rsidR="00843C93">
        <w:t xml:space="preserve">A part, també ha de contenir un Electronic </w:t>
      </w:r>
      <w:proofErr w:type="spellStart"/>
      <w:r w:rsidR="00091254">
        <w:t>Speed</w:t>
      </w:r>
      <w:proofErr w:type="spellEnd"/>
      <w:r w:rsidR="00091254">
        <w:t xml:space="preserve"> Control (ESC) dissenyat des de zero per al control de un motor </w:t>
      </w:r>
      <w:proofErr w:type="spellStart"/>
      <w:r w:rsidR="00091254">
        <w:t>brushless</w:t>
      </w:r>
      <w:proofErr w:type="spellEnd"/>
      <w:r w:rsidR="00091254">
        <w:t xml:space="preserve"> </w:t>
      </w:r>
      <w:r w:rsidR="00BA4029">
        <w:t xml:space="preserve">(això no ha canviat ja que ho vam fer abans del </w:t>
      </w:r>
      <w:r w:rsidR="00843C93">
        <w:t>confinament).</w:t>
      </w:r>
    </w:p>
    <w:p w14:paraId="7D7AC010" w14:textId="50393551" w:rsidR="00B803AA" w:rsidRDefault="00B803AA" w:rsidP="00262783">
      <w:pPr>
        <w:pStyle w:val="ListParagraph"/>
        <w:numPr>
          <w:ilvl w:val="0"/>
          <w:numId w:val="1"/>
        </w:numPr>
        <w:jc w:val="both"/>
      </w:pPr>
      <w:r>
        <w:t xml:space="preserve">Lectura de dades </w:t>
      </w:r>
      <w:r w:rsidR="008F145D">
        <w:t>mitjançat</w:t>
      </w:r>
      <w:r>
        <w:t xml:space="preserve"> protocol I2C</w:t>
      </w:r>
      <w:r w:rsidR="008E5CF9">
        <w:t xml:space="preserve"> del sensor MPU6050, tipus IMU, que conté un acceleròmetre, un giroscopi  i un termòmetre.</w:t>
      </w:r>
    </w:p>
    <w:p w14:paraId="2D1EAFD4" w14:textId="3E4A3AEA" w:rsidR="00C8104C" w:rsidRDefault="00C8104C" w:rsidP="00262783">
      <w:pPr>
        <w:pStyle w:val="ListParagraph"/>
        <w:numPr>
          <w:ilvl w:val="0"/>
          <w:numId w:val="1"/>
        </w:numPr>
        <w:jc w:val="both"/>
      </w:pPr>
      <w:r>
        <w:t>Fer una simulació</w:t>
      </w:r>
      <w:r w:rsidR="003C568C">
        <w:t xml:space="preserve"> (o “</w:t>
      </w:r>
      <w:proofErr w:type="spellStart"/>
      <w:r w:rsidR="003C568C">
        <w:t>mocking</w:t>
      </w:r>
      <w:proofErr w:type="spellEnd"/>
      <w:r w:rsidR="003C568C">
        <w:t>”)</w:t>
      </w:r>
      <w:r>
        <w:t xml:space="preserve"> de les dades que no podem llegir ja que no en tenim els sensors, com poden ser, l</w:t>
      </w:r>
      <w:r w:rsidR="007E4B33">
        <w:t xml:space="preserve">’angle de posició </w:t>
      </w:r>
      <w:r>
        <w:t>dels motors</w:t>
      </w:r>
      <w:r w:rsidR="007E4B33">
        <w:t xml:space="preserve"> i la fase activa o el magnetòmetre de la IMU que hauríem tingut en situació normal</w:t>
      </w:r>
      <w:r w:rsidR="004801C3">
        <w:t xml:space="preserve"> (la que disposo a casa, no conté aquest sensor).</w:t>
      </w:r>
    </w:p>
    <w:p w14:paraId="44DC00CE" w14:textId="46AC6B2C" w:rsidR="008E5CF9" w:rsidRDefault="008E5CF9" w:rsidP="00262783">
      <w:pPr>
        <w:pStyle w:val="ListParagraph"/>
        <w:numPr>
          <w:ilvl w:val="0"/>
          <w:numId w:val="1"/>
        </w:numPr>
        <w:jc w:val="both"/>
      </w:pPr>
      <w:r>
        <w:t xml:space="preserve">Comunicació mitjançant protocol UART amb el PC i el programa de </w:t>
      </w:r>
      <w:r w:rsidR="0089613C">
        <w:t xml:space="preserve">programació visual </w:t>
      </w:r>
      <w:proofErr w:type="spellStart"/>
      <w:r w:rsidR="0089613C">
        <w:t>LabView</w:t>
      </w:r>
      <w:proofErr w:type="spellEnd"/>
      <w:r w:rsidR="0089613C">
        <w:t>.</w:t>
      </w:r>
    </w:p>
    <w:p w14:paraId="5F9849B4" w14:textId="6EEFB348" w:rsidR="0089613C" w:rsidRDefault="0089613C" w:rsidP="00262783">
      <w:pPr>
        <w:pStyle w:val="ListParagraph"/>
        <w:numPr>
          <w:ilvl w:val="0"/>
          <w:numId w:val="1"/>
        </w:numPr>
        <w:jc w:val="both"/>
      </w:pPr>
      <w:r>
        <w:t xml:space="preserve">Presentació de les dades llegides de la IMU al PC mitjançant </w:t>
      </w:r>
      <w:proofErr w:type="spellStart"/>
      <w:r>
        <w:t>LabView</w:t>
      </w:r>
      <w:proofErr w:type="spellEnd"/>
      <w:r w:rsidR="00CF2BBB">
        <w:t>, fent un programa estèticament correcte</w:t>
      </w:r>
      <w:r w:rsidR="003C568C">
        <w:t xml:space="preserve">, </w:t>
      </w:r>
      <w:r w:rsidR="00AE41E3">
        <w:t>amb gestió de configuracions i errors</w:t>
      </w:r>
      <w:r w:rsidR="003C568C">
        <w:t xml:space="preserve"> i, en el meu cas, un sistema de “</w:t>
      </w:r>
      <w:proofErr w:type="spellStart"/>
      <w:r w:rsidR="003C568C">
        <w:t>mocking</w:t>
      </w:r>
      <w:proofErr w:type="spellEnd"/>
      <w:r w:rsidR="003C568C">
        <w:t>” de la MSP432</w:t>
      </w:r>
      <w:r w:rsidR="00AE41E3">
        <w:t>.</w:t>
      </w:r>
    </w:p>
    <w:p w14:paraId="2A0E60B0" w14:textId="36CEA216" w:rsidR="009B5386" w:rsidRDefault="008F72D9" w:rsidP="00262783">
      <w:pPr>
        <w:pStyle w:val="ListParagraph"/>
        <w:numPr>
          <w:ilvl w:val="0"/>
          <w:numId w:val="1"/>
        </w:numPr>
        <w:jc w:val="both"/>
      </w:pPr>
      <w:r>
        <w:t>Extreure’n una aplicació executable.</w:t>
      </w:r>
    </w:p>
    <w:p w14:paraId="5360AAB9" w14:textId="6AF17044" w:rsidR="00C8104C" w:rsidRPr="00A55483" w:rsidRDefault="003C3AA8" w:rsidP="00262783">
      <w:pPr>
        <w:jc w:val="both"/>
      </w:pPr>
      <w:r>
        <w:t xml:space="preserve">Per acabar aquesta secció comentar, que s’ha anat fent pràctiques </w:t>
      </w:r>
      <w:proofErr w:type="spellStart"/>
      <w:r>
        <w:t>intermitjes</w:t>
      </w:r>
      <w:proofErr w:type="spellEnd"/>
      <w:r>
        <w:t xml:space="preserve"> per </w:t>
      </w:r>
      <w:r w:rsidR="00A52284">
        <w:t>anar assolint conceptes i poder acabar amb el programa final</w:t>
      </w:r>
      <w:r w:rsidR="009B5386">
        <w:t>.</w:t>
      </w:r>
    </w:p>
    <w:p w14:paraId="3E91658C" w14:textId="77777777" w:rsidR="009B5386" w:rsidRDefault="009B5386" w:rsidP="00262783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002859" w14:textId="3A08DE7B" w:rsidR="006C0DC6" w:rsidRDefault="006C0DC6" w:rsidP="00262783">
      <w:pPr>
        <w:pStyle w:val="Heading1"/>
        <w:jc w:val="both"/>
      </w:pPr>
      <w:bookmarkStart w:id="8" w:name="_Toc42274602"/>
      <w:r>
        <w:lastRenderedPageBreak/>
        <w:t>DESCRIPCIÓ DE L’APLICACIÓ</w:t>
      </w:r>
      <w:bookmarkEnd w:id="8"/>
    </w:p>
    <w:p w14:paraId="014BDD71" w14:textId="7B48403B" w:rsidR="00CC29C8" w:rsidRDefault="00CC29C8" w:rsidP="00262783">
      <w:pPr>
        <w:jc w:val="both"/>
      </w:pPr>
      <w:r>
        <w:t xml:space="preserve">L’aplicació que he dissenyat </w:t>
      </w:r>
      <w:r w:rsidR="00492C64">
        <w:t xml:space="preserve">fa d’interfície gràfica entre el que es llegeix al sensor i l’humà. D’aquesta manera, presenta les dades </w:t>
      </w:r>
      <w:r w:rsidR="00E97452">
        <w:t>mitjançant</w:t>
      </w:r>
      <w:r w:rsidR="00962E5A">
        <w:t xml:space="preserve"> gràfics del 3 eixos</w:t>
      </w:r>
      <w:r w:rsidR="00E97452">
        <w:t xml:space="preserve">, la temperatura del sistema (en aquest cas és la ambient) i la fase i l’angle del motor que havíem de controlar amb el </w:t>
      </w:r>
      <w:r w:rsidR="00BF1D3D">
        <w:t xml:space="preserve">ESC dissenyat per nosaltres. Tot això va dins d’una aplicació creada amb </w:t>
      </w:r>
      <w:proofErr w:type="spellStart"/>
      <w:r w:rsidR="00BF1D3D">
        <w:t>LabView</w:t>
      </w:r>
      <w:proofErr w:type="spellEnd"/>
      <w:r w:rsidR="00BF1D3D">
        <w:t xml:space="preserve"> que explicaré en l’apartat corresponent.</w:t>
      </w:r>
      <w:r w:rsidR="00214B56">
        <w:t xml:space="preserve"> També es pot controlar la configuració de la UART (o VISA) quan tenim l’aplicació en mode </w:t>
      </w:r>
      <w:r w:rsidR="00583703">
        <w:t>IDLE (es a dir, START desactivat). A més, he creat un mode de “</w:t>
      </w:r>
      <w:proofErr w:type="spellStart"/>
      <w:r w:rsidR="00583703">
        <w:t>mocking</w:t>
      </w:r>
      <w:proofErr w:type="spellEnd"/>
      <w:r w:rsidR="00583703">
        <w:t xml:space="preserve">” per a </w:t>
      </w:r>
      <w:r w:rsidR="00990C0C">
        <w:t>“</w:t>
      </w:r>
      <w:proofErr w:type="spellStart"/>
      <w:r w:rsidR="00583703">
        <w:t>debug</w:t>
      </w:r>
      <w:proofErr w:type="spellEnd"/>
      <w:r w:rsidR="00990C0C">
        <w:t>/</w:t>
      </w:r>
      <w:proofErr w:type="spellStart"/>
      <w:r w:rsidR="00990C0C">
        <w:t>testeig</w:t>
      </w:r>
      <w:proofErr w:type="spellEnd"/>
      <w:r w:rsidR="00990C0C">
        <w:t>” de l’aplicació de manera que substitueixi la MSP432 (entren les dades que es vulguin pel VISA).</w:t>
      </w:r>
    </w:p>
    <w:p w14:paraId="1DD517CA" w14:textId="7130EBF6" w:rsidR="006E5D31" w:rsidRDefault="006E5D31" w:rsidP="00262783">
      <w:pPr>
        <w:jc w:val="both"/>
      </w:pPr>
      <w:r>
        <w:t>Tots aquest mode van controlats per un seguit de “</w:t>
      </w:r>
      <w:proofErr w:type="spellStart"/>
      <w:r>
        <w:t>tabs</w:t>
      </w:r>
      <w:proofErr w:type="spellEnd"/>
      <w:r>
        <w:t>” o pestanyes</w:t>
      </w:r>
      <w:r w:rsidR="000964FE">
        <w:t>,</w:t>
      </w:r>
      <w:r>
        <w:t xml:space="preserve"> </w:t>
      </w:r>
      <w:r w:rsidR="000D29C4">
        <w:t xml:space="preserve">que es navega </w:t>
      </w:r>
      <w:r w:rsidR="000964FE">
        <w:t>per elles mitjançant uns botons que canvien segons la pestanya que estiguem en aquell moment</w:t>
      </w:r>
      <w:r w:rsidR="008F40B7">
        <w:t xml:space="preserve">. En canvi en tenir el programa aturat, al no funcionar els botons de navegació, </w:t>
      </w:r>
      <w:r w:rsidR="00412CA3">
        <w:t xml:space="preserve">s’habiliten els controls de les pestanyes propis de </w:t>
      </w:r>
      <w:proofErr w:type="spellStart"/>
      <w:r w:rsidR="00412CA3">
        <w:t>LabView</w:t>
      </w:r>
      <w:proofErr w:type="spellEnd"/>
      <w:r w:rsidR="00412CA3">
        <w:t>.</w:t>
      </w:r>
    </w:p>
    <w:p w14:paraId="362FCC1B" w14:textId="011E9310" w:rsidR="00F546DA" w:rsidRPr="00CC29C8" w:rsidRDefault="00F546DA" w:rsidP="00262783">
      <w:pPr>
        <w:jc w:val="both"/>
      </w:pPr>
      <w:r>
        <w:t>Per últim, hi ha un mode “</w:t>
      </w:r>
      <w:proofErr w:type="spellStart"/>
      <w:r>
        <w:t>debug</w:t>
      </w:r>
      <w:proofErr w:type="spellEnd"/>
      <w:r>
        <w:t>” on hi està també ubicat el sistema de “</w:t>
      </w:r>
      <w:proofErr w:type="spellStart"/>
      <w:r>
        <w:t>mocking</w:t>
      </w:r>
      <w:proofErr w:type="spellEnd"/>
      <w:r>
        <w:t>”, on s’hi poden veure les dades en “</w:t>
      </w:r>
      <w:proofErr w:type="spellStart"/>
      <w:r>
        <w:t>raw</w:t>
      </w:r>
      <w:proofErr w:type="spellEnd"/>
      <w:r>
        <w:t xml:space="preserve">” (en cru) i també </w:t>
      </w:r>
      <w:r w:rsidR="006E5C68">
        <w:t>els missatges d’error.</w:t>
      </w:r>
    </w:p>
    <w:p w14:paraId="29818ECD" w14:textId="77777777" w:rsidR="00CC29C8" w:rsidRDefault="00CC29C8" w:rsidP="00262783">
      <w:pPr>
        <w:pStyle w:val="Heading1"/>
        <w:jc w:val="both"/>
      </w:pPr>
      <w:bookmarkStart w:id="9" w:name="_Toc42274603"/>
      <w:r>
        <w:t>DESCRIPCIÓ DEL SIMULADOR</w:t>
      </w:r>
      <w:bookmarkEnd w:id="9"/>
    </w:p>
    <w:p w14:paraId="7A21EC80" w14:textId="4797032F" w:rsidR="00A52284" w:rsidRDefault="00DC7765" w:rsidP="00262783">
      <w:pPr>
        <w:jc w:val="both"/>
      </w:pPr>
      <w:r>
        <w:t>Per a fer aquest projecte he fet servir generalment el llenguatge C</w:t>
      </w:r>
      <w:r w:rsidR="00FF73CD">
        <w:t>,</w:t>
      </w:r>
      <w:r w:rsidR="009858A5">
        <w:t xml:space="preserve"> amb la llibreria </w:t>
      </w:r>
      <w:proofErr w:type="spellStart"/>
      <w:r w:rsidR="009858A5">
        <w:t>DriverLib</w:t>
      </w:r>
      <w:proofErr w:type="spellEnd"/>
      <w:r w:rsidR="009858A5">
        <w:t>, que facilita el codi fent-lo més llegible</w:t>
      </w:r>
      <w:r>
        <w:t xml:space="preserve">, per a la programació de la placa MSP432, i llenguatge </w:t>
      </w:r>
      <w:proofErr w:type="spellStart"/>
      <w:r>
        <w:t>Python</w:t>
      </w:r>
      <w:proofErr w:type="spellEnd"/>
      <w:r>
        <w:t xml:space="preserve"> per a </w:t>
      </w:r>
      <w:r w:rsidR="0045156F">
        <w:t>la creació de les dades que no podem llegir i que simularem.</w:t>
      </w:r>
    </w:p>
    <w:p w14:paraId="1AD881CA" w14:textId="522B24ED" w:rsidR="0045156F" w:rsidRDefault="0045156F" w:rsidP="00262783">
      <w:pPr>
        <w:jc w:val="both"/>
      </w:pPr>
      <w:r>
        <w:t xml:space="preserve">El més fàcil és començar a mirar com he extret dades. </w:t>
      </w:r>
      <w:r w:rsidR="00CE62F2">
        <w:t>Com ja he dit, aquestes dades les he extret de dues formes: lectura de la IMU i “</w:t>
      </w:r>
      <w:proofErr w:type="spellStart"/>
      <w:r w:rsidR="00CE62F2">
        <w:t>mock</w:t>
      </w:r>
      <w:r w:rsidR="00EF5A7F">
        <w:t>ing</w:t>
      </w:r>
      <w:proofErr w:type="spellEnd"/>
      <w:r w:rsidR="00CE62F2">
        <w:t>”</w:t>
      </w:r>
      <w:r w:rsidR="00EF5A7F">
        <w:t xml:space="preserve"> de la resta.</w:t>
      </w:r>
    </w:p>
    <w:p w14:paraId="5C347AB4" w14:textId="060909BA" w:rsidR="00EF5A7F" w:rsidRDefault="00EF5A7F" w:rsidP="00262783">
      <w:pPr>
        <w:jc w:val="both"/>
      </w:pPr>
      <w:r>
        <w:t>Per al “</w:t>
      </w:r>
      <w:proofErr w:type="spellStart"/>
      <w:r>
        <w:t>mocking</w:t>
      </w:r>
      <w:proofErr w:type="spellEnd"/>
      <w:r>
        <w:t xml:space="preserve">”, he creat un programa en </w:t>
      </w:r>
      <w:proofErr w:type="spellStart"/>
      <w:r>
        <w:t>Python</w:t>
      </w:r>
      <w:proofErr w:type="spellEnd"/>
      <w:r>
        <w:t xml:space="preserve"> que genera dades </w:t>
      </w:r>
      <w:r w:rsidR="00977851">
        <w:t>en</w:t>
      </w:r>
      <w:r w:rsidR="00150588">
        <w:t xml:space="preserve"> dues</w:t>
      </w:r>
      <w:r w:rsidR="00977851">
        <w:t xml:space="preserve"> funcions</w:t>
      </w:r>
      <w:r w:rsidR="00150588">
        <w:t>:</w:t>
      </w:r>
    </w:p>
    <w:p w14:paraId="74D14D01" w14:textId="78495EB9" w:rsidR="00150588" w:rsidRPr="003A2789" w:rsidRDefault="00B437EF" w:rsidP="00262783">
      <w:pPr>
        <w:pStyle w:val="ListParagraph"/>
        <w:numPr>
          <w:ilvl w:val="0"/>
          <w:numId w:val="2"/>
        </w:numPr>
        <w:jc w:val="both"/>
      </w:pPr>
      <w:proofErr w:type="spellStart"/>
      <w:r w:rsidRPr="00B437EF">
        <w:rPr>
          <w:b/>
          <w:bCs/>
          <w:i/>
          <w:iCs/>
        </w:rPr>
        <w:t>imuData</w:t>
      </w:r>
      <w:proofErr w:type="spellEnd"/>
      <w:r>
        <w:t xml:space="preserve">: </w:t>
      </w:r>
      <w:r w:rsidR="00150588">
        <w:t xml:space="preserve">Aleatòriament dintre d’uns límits màxim i mínim, </w:t>
      </w:r>
      <w:r w:rsidR="009D7068">
        <w:t>genera 3600</w:t>
      </w:r>
      <w:r w:rsidR="00150588">
        <w:t xml:space="preserve"> dades  per simular les de la </w:t>
      </w:r>
      <w:proofErr w:type="spellStart"/>
      <w:r w:rsidR="00150588">
        <w:t>imu</w:t>
      </w:r>
      <w:proofErr w:type="spellEnd"/>
      <w:r w:rsidR="00150588">
        <w:t>. En aquest cas, només simulem el giroscopi fent dades aleatòries</w:t>
      </w:r>
      <w:r w:rsidR="00C36C54">
        <w:t xml:space="preserve"> dins dels límits que li posem (li he posat els límits que hauria de tenir </w:t>
      </w:r>
      <w:r w:rsidR="00984AF1">
        <w:t xml:space="preserve">la IMU configurats, és a dir, </w:t>
      </w:r>
      <w:r w:rsidR="00984AF1">
        <w:rPr>
          <w:rFonts w:cstheme="minorHAnsi"/>
        </w:rPr>
        <w:t>±4900)</w:t>
      </w:r>
      <w:r w:rsidR="003A2789">
        <w:rPr>
          <w:rFonts w:cstheme="minorHAnsi"/>
        </w:rPr>
        <w:t>. De fet generem les dades dels tres sensors, tot i que només en llegirem el del g</w:t>
      </w:r>
      <w:r w:rsidR="00F41DF9">
        <w:rPr>
          <w:rFonts w:cstheme="minorHAnsi"/>
        </w:rPr>
        <w:t>i</w:t>
      </w:r>
      <w:r w:rsidR="003A2789">
        <w:rPr>
          <w:rFonts w:cstheme="minorHAnsi"/>
        </w:rPr>
        <w:t>roscopi.</w:t>
      </w:r>
    </w:p>
    <w:p w14:paraId="657E3172" w14:textId="1A9DF58E" w:rsidR="003A2789" w:rsidRDefault="003A2789" w:rsidP="00262783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b/>
          <w:bCs/>
          <w:i/>
          <w:iCs/>
        </w:rPr>
        <w:t>motorData</w:t>
      </w:r>
      <w:proofErr w:type="spellEnd"/>
      <w:r>
        <w:rPr>
          <w:b/>
          <w:bCs/>
          <w:i/>
          <w:iCs/>
        </w:rPr>
        <w:t xml:space="preserve">: </w:t>
      </w:r>
      <w:r>
        <w:t>Les dades es generen en tipus dent de serra, per part de l</w:t>
      </w:r>
      <w:r w:rsidR="00C52B35">
        <w:t xml:space="preserve">’angle, i en el cas de la fase, canvia segons si estem en uns rangs concrets, és a dir, de 0 a 120º </w:t>
      </w:r>
      <w:r w:rsidR="000C2936">
        <w:t>es genera fase 1, de 121º a 240º, fase 2 i la resta fins a 360º, fase 3.</w:t>
      </w:r>
      <w:r w:rsidR="00692D06">
        <w:t xml:space="preserve"> Aquesta funció permet també </w:t>
      </w:r>
      <w:r w:rsidR="00914349">
        <w:t>genera 3600 dades.</w:t>
      </w:r>
    </w:p>
    <w:p w14:paraId="622D84FB" w14:textId="506EBFC2" w:rsidR="00692D06" w:rsidRDefault="00692D06" w:rsidP="00262783">
      <w:pPr>
        <w:jc w:val="both"/>
      </w:pPr>
      <w:r>
        <w:t xml:space="preserve">Les dues funcions esmentades, a part de generar les dades, les </w:t>
      </w:r>
      <w:r w:rsidR="00F217C2">
        <w:t xml:space="preserve">organitzen i col·loquen expressament per a que pugui entendre-les el </w:t>
      </w:r>
      <w:proofErr w:type="spellStart"/>
      <w:r w:rsidR="00BA5020">
        <w:t>C</w:t>
      </w:r>
      <w:r w:rsidR="00F217C2">
        <w:t>ode</w:t>
      </w:r>
      <w:proofErr w:type="spellEnd"/>
      <w:r w:rsidR="00F217C2">
        <w:t xml:space="preserve"> </w:t>
      </w:r>
      <w:proofErr w:type="spellStart"/>
      <w:r w:rsidR="00BA5020">
        <w:t>C</w:t>
      </w:r>
      <w:r w:rsidR="00F217C2">
        <w:t>ompos</w:t>
      </w:r>
      <w:r w:rsidR="00BA5020">
        <w:t>e</w:t>
      </w:r>
      <w:r w:rsidR="00DD109D">
        <w:t>r</w:t>
      </w:r>
      <w:r w:rsidR="00AB5A1A">
        <w:t>s</w:t>
      </w:r>
      <w:proofErr w:type="spellEnd"/>
      <w:r w:rsidR="00F217C2">
        <w:t xml:space="preserve">, creant un arxiu de tipus “.h”, </w:t>
      </w:r>
      <w:r w:rsidR="001A231E">
        <w:t xml:space="preserve">escrivint </w:t>
      </w:r>
      <w:r w:rsidR="00BD0382">
        <w:t xml:space="preserve">els valors en </w:t>
      </w:r>
      <w:r w:rsidR="00AB5A1A">
        <w:t>“</w:t>
      </w:r>
      <w:proofErr w:type="spellStart"/>
      <w:r w:rsidR="00BD0382" w:rsidRPr="00800D5B">
        <w:rPr>
          <w:i/>
          <w:iCs/>
        </w:rPr>
        <w:t>arrays</w:t>
      </w:r>
      <w:r w:rsidR="00AB5A1A">
        <w:rPr>
          <w:i/>
          <w:iCs/>
        </w:rPr>
        <w:t>”</w:t>
      </w:r>
      <w:r w:rsidR="00BD3184">
        <w:rPr>
          <w:i/>
          <w:iCs/>
        </w:rPr>
        <w:t>s</w:t>
      </w:r>
      <w:proofErr w:type="spellEnd"/>
      <w:r w:rsidR="00BD0382">
        <w:t xml:space="preserve"> del tipus</w:t>
      </w:r>
      <w:r w:rsidR="000242C0">
        <w:t xml:space="preserve"> “</w:t>
      </w:r>
      <w:proofErr w:type="spellStart"/>
      <w:r w:rsidR="000242C0" w:rsidRPr="00800D5B">
        <w:rPr>
          <w:i/>
          <w:iCs/>
        </w:rPr>
        <w:t>const</w:t>
      </w:r>
      <w:proofErr w:type="spellEnd"/>
      <w:r w:rsidR="000242C0" w:rsidRPr="00800D5B">
        <w:rPr>
          <w:i/>
          <w:iCs/>
        </w:rPr>
        <w:t xml:space="preserve"> </w:t>
      </w:r>
      <w:proofErr w:type="spellStart"/>
      <w:r w:rsidR="000242C0" w:rsidRPr="00800D5B">
        <w:rPr>
          <w:i/>
          <w:iCs/>
        </w:rPr>
        <w:t>float</w:t>
      </w:r>
      <w:proofErr w:type="spellEnd"/>
      <w:r w:rsidR="000242C0">
        <w:t>” i “</w:t>
      </w:r>
      <w:proofErr w:type="spellStart"/>
      <w:r w:rsidR="000242C0" w:rsidRPr="00800D5B">
        <w:rPr>
          <w:i/>
          <w:iCs/>
        </w:rPr>
        <w:t>const</w:t>
      </w:r>
      <w:proofErr w:type="spellEnd"/>
      <w:r w:rsidR="000242C0" w:rsidRPr="00800D5B">
        <w:rPr>
          <w:i/>
          <w:iCs/>
        </w:rPr>
        <w:t xml:space="preserve"> uint16_t</w:t>
      </w:r>
      <w:r w:rsidR="000242C0">
        <w:t xml:space="preserve">” escrivint automàticament </w:t>
      </w:r>
      <w:r w:rsidR="009F0C6A">
        <w:t>tot el fitxer</w:t>
      </w:r>
      <w:r w:rsidR="00390E0B">
        <w:t>, que queda guardat a la carpeta de llibreries del projecte.</w:t>
      </w:r>
    </w:p>
    <w:p w14:paraId="33A1A17A" w14:textId="72CC0DE9" w:rsidR="009D7068" w:rsidRDefault="009D7068" w:rsidP="00262783">
      <w:pPr>
        <w:jc w:val="both"/>
      </w:pPr>
      <w:r>
        <w:t xml:space="preserve">Així doncs, </w:t>
      </w:r>
      <w:r w:rsidR="00914349">
        <w:t xml:space="preserve">acabem </w:t>
      </w:r>
      <w:r w:rsidR="00B60911">
        <w:t>tenint</w:t>
      </w:r>
      <w:r w:rsidR="00914349">
        <w:t xml:space="preserve"> 3600 dades de cada sensor preparades per ser llegides per la MSP432</w:t>
      </w:r>
      <w:r w:rsidR="00977851">
        <w:t xml:space="preserve"> en un fitxer “.h”.</w:t>
      </w:r>
    </w:p>
    <w:p w14:paraId="206BFE3D" w14:textId="15593EAF" w:rsidR="00977851" w:rsidRDefault="00977851" w:rsidP="00262783">
      <w:pPr>
        <w:jc w:val="both"/>
      </w:pPr>
      <w:r>
        <w:t xml:space="preserve">Per la lectura de dades de la IMU faig servir </w:t>
      </w:r>
      <w:r w:rsidR="009858A5">
        <w:t>el</w:t>
      </w:r>
      <w:r>
        <w:t xml:space="preserve"> protocol I2C </w:t>
      </w:r>
      <w:r w:rsidR="009858A5">
        <w:t>que em facilita molt</w:t>
      </w:r>
      <w:r w:rsidR="00FF73CD">
        <w:t xml:space="preserve"> la comunicació. Mitjançant una interrupció que genera la IMU automàticament cada vegada que té dades noves, avisa a la MSP432 que comença a llegir en mode ràfega les dades de l’acceleròmetre, el giroscopi  i el termòmetre. Cal dir </w:t>
      </w:r>
      <w:r w:rsidR="00FF73CD">
        <w:lastRenderedPageBreak/>
        <w:t xml:space="preserve">que aquestes dades </w:t>
      </w:r>
      <w:r w:rsidR="0057546F">
        <w:t>venen</w:t>
      </w:r>
      <w:r w:rsidR="00FF73CD">
        <w:t xml:space="preserve"> dividides en dos bytes</w:t>
      </w:r>
      <w:r w:rsidR="00697AE9">
        <w:t>,</w:t>
      </w:r>
      <w:r w:rsidR="00AA3ADD">
        <w:t xml:space="preserve"> i que </w:t>
      </w:r>
      <w:r w:rsidR="00881F4D">
        <w:t>per tant, en llegim 6 per sensor</w:t>
      </w:r>
      <w:r w:rsidR="002F38C8">
        <w:t xml:space="preserve"> de moviment</w:t>
      </w:r>
      <w:r w:rsidR="00881F4D">
        <w:t>, ja que tenim 3 eixos</w:t>
      </w:r>
      <w:r w:rsidR="002F38C8">
        <w:t>,</w:t>
      </w:r>
      <w:r w:rsidR="00881F4D">
        <w:t xml:space="preserve"> </w:t>
      </w:r>
      <w:r w:rsidR="002F38C8">
        <w:t>i 2 més per al termòmetre</w:t>
      </w:r>
      <w:r w:rsidR="00AA3ADD">
        <w:t xml:space="preserve">, i en format </w:t>
      </w:r>
      <w:proofErr w:type="spellStart"/>
      <w:r w:rsidR="00AA3ADD" w:rsidRPr="00800D5B">
        <w:rPr>
          <w:i/>
          <w:iCs/>
        </w:rPr>
        <w:t>float</w:t>
      </w:r>
      <w:proofErr w:type="spellEnd"/>
      <w:r w:rsidR="002F38C8">
        <w:t>.</w:t>
      </w:r>
    </w:p>
    <w:p w14:paraId="74A697C4" w14:textId="5A342779" w:rsidR="00697AE9" w:rsidRDefault="00AA3ADD" w:rsidP="00262783">
      <w:pPr>
        <w:jc w:val="both"/>
      </w:pPr>
      <w:r>
        <w:t xml:space="preserve">Aquestes dades les converteixo a una </w:t>
      </w:r>
      <w:proofErr w:type="spellStart"/>
      <w:r w:rsidRPr="00800D5B">
        <w:rPr>
          <w:i/>
          <w:iCs/>
        </w:rPr>
        <w:t>string</w:t>
      </w:r>
      <w:proofErr w:type="spellEnd"/>
      <w:r>
        <w:t xml:space="preserve"> de caràcters </w:t>
      </w:r>
      <w:r w:rsidR="00696215">
        <w:t xml:space="preserve">ASCII (ja que m’és més fàcil de tractar les dades, tant en el codi en C com en </w:t>
      </w:r>
      <w:proofErr w:type="spellStart"/>
      <w:r w:rsidR="00696215">
        <w:t>LabView</w:t>
      </w:r>
      <w:proofErr w:type="spellEnd"/>
      <w:r w:rsidR="00696215">
        <w:t>, encara que perdi més temps, que en aquest cas no ens afecta).</w:t>
      </w:r>
      <w:r w:rsidR="00A35604">
        <w:t xml:space="preserve"> Llavors les envio per protocol UART al </w:t>
      </w:r>
      <w:proofErr w:type="spellStart"/>
      <w:r w:rsidR="00A35604">
        <w:t>LabView</w:t>
      </w:r>
      <w:proofErr w:type="spellEnd"/>
      <w:r w:rsidR="00007322">
        <w:t>,</w:t>
      </w:r>
      <w:r w:rsidR="00A35604">
        <w:t xml:space="preserve"> caràcter a caràcter (cada caràcter ocupa un byte)</w:t>
      </w:r>
      <w:r w:rsidR="00007322">
        <w:t>, per a que aquest les tracti com explicaré en el següent apartat.</w:t>
      </w:r>
    </w:p>
    <w:p w14:paraId="1DDB241A" w14:textId="5432E4EC" w:rsidR="00A27FBD" w:rsidRDefault="00A27FBD" w:rsidP="00262783">
      <w:pPr>
        <w:jc w:val="both"/>
      </w:pPr>
      <w:r>
        <w:t>Per a la gestió d’aquest programa he utilitzat una màquina d’estats lineal, és a dir, que sempre passa al següent estat</w:t>
      </w:r>
      <w:r w:rsidR="000323F2">
        <w:t xml:space="preserve"> (per això no estan definits els estats), aconseguint un bucle infinit que permet llegir contínuament les dades reals de la IMU i anar repetint el </w:t>
      </w:r>
      <w:r w:rsidR="000323F2" w:rsidRPr="0083266F">
        <w:t>“</w:t>
      </w:r>
      <w:proofErr w:type="spellStart"/>
      <w:r w:rsidR="000323F2" w:rsidRPr="0083266F">
        <w:t>mock</w:t>
      </w:r>
      <w:proofErr w:type="spellEnd"/>
      <w:r w:rsidR="000323F2" w:rsidRPr="0083266F">
        <w:t>”</w:t>
      </w:r>
      <w:r w:rsidR="000323F2">
        <w:t xml:space="preserve"> de les dades generades amb </w:t>
      </w:r>
      <w:proofErr w:type="spellStart"/>
      <w:r w:rsidR="000323F2">
        <w:t>Python</w:t>
      </w:r>
      <w:proofErr w:type="spellEnd"/>
      <w:r w:rsidR="000323F2">
        <w:t>.</w:t>
      </w:r>
      <w:r w:rsidR="00335306">
        <w:t xml:space="preserve"> Tots els protocol funcionen amb interrupcions permetent que el programa funcioni</w:t>
      </w:r>
      <w:r w:rsidR="00800D5B">
        <w:t xml:space="preserve"> de forma reactiva als inputs exteriors. A més, he posat èmfasi en no sobrecarregar les interrupcions, posant al </w:t>
      </w:r>
      <w:proofErr w:type="spellStart"/>
      <w:r w:rsidR="00800D5B" w:rsidRPr="00800D5B">
        <w:rPr>
          <w:i/>
          <w:iCs/>
        </w:rPr>
        <w:t>main</w:t>
      </w:r>
      <w:proofErr w:type="spellEnd"/>
      <w:r w:rsidR="00800D5B" w:rsidRPr="00800D5B">
        <w:rPr>
          <w:i/>
          <w:iCs/>
        </w:rPr>
        <w:t>()</w:t>
      </w:r>
      <w:r w:rsidR="00800D5B">
        <w:t xml:space="preserve"> </w:t>
      </w:r>
      <w:r w:rsidR="00D86C27">
        <w:t xml:space="preserve">les operacions </w:t>
      </w:r>
      <w:r w:rsidR="000F1296">
        <w:t>de pes per al processador per no aturar el programa durant el temps d’execució d’aquestes</w:t>
      </w:r>
      <w:r w:rsidR="009C06F0">
        <w:t xml:space="preserve">. Ho aconsegueixo posant </w:t>
      </w:r>
      <w:proofErr w:type="spellStart"/>
      <w:r w:rsidR="009C06F0">
        <w:rPr>
          <w:i/>
          <w:iCs/>
        </w:rPr>
        <w:t>flags</w:t>
      </w:r>
      <w:proofErr w:type="spellEnd"/>
      <w:r w:rsidR="009C06F0">
        <w:t xml:space="preserve"> a totes les interrupcions.</w:t>
      </w:r>
    </w:p>
    <w:p w14:paraId="3F851936" w14:textId="74705DC6" w:rsidR="009C06F0" w:rsidRDefault="009C06F0" w:rsidP="00262783">
      <w:pPr>
        <w:jc w:val="both"/>
      </w:pPr>
      <w:r>
        <w:t xml:space="preserve">A més, si ens parem a mirar el 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>()</w:t>
      </w:r>
      <w:r>
        <w:t xml:space="preserve"> podríem pensar que el programa és curt,  però cal tenir en compte que la majoria de les funcions queden ubicades i definides a la carpeta de llibreries </w:t>
      </w:r>
      <w:proofErr w:type="spellStart"/>
      <w:r>
        <w:rPr>
          <w:i/>
          <w:iCs/>
        </w:rPr>
        <w:t>lib</w:t>
      </w:r>
      <w:proofErr w:type="spellEnd"/>
      <w:r>
        <w:t xml:space="preserve">, ubicada al </w:t>
      </w:r>
      <w:proofErr w:type="spellStart"/>
      <w:r>
        <w:t>path</w:t>
      </w:r>
      <w:proofErr w:type="spellEnd"/>
      <w:r>
        <w:t xml:space="preserve"> </w:t>
      </w:r>
      <w:proofErr w:type="spellStart"/>
      <w:r w:rsidR="007F62A0">
        <w:rPr>
          <w:i/>
          <w:iCs/>
        </w:rPr>
        <w:t>IMULabs_proj</w:t>
      </w:r>
      <w:proofErr w:type="spellEnd"/>
      <w:r w:rsidR="007F62A0">
        <w:rPr>
          <w:i/>
          <w:iCs/>
        </w:rPr>
        <w:t>/</w:t>
      </w:r>
      <w:proofErr w:type="spellStart"/>
      <w:r w:rsidR="007F62A0">
        <w:rPr>
          <w:i/>
          <w:iCs/>
        </w:rPr>
        <w:t>lib</w:t>
      </w:r>
      <w:proofErr w:type="spellEnd"/>
      <w:r w:rsidR="007F62A0">
        <w:t xml:space="preserve">. En aquesta hi trobem </w:t>
      </w:r>
      <w:r w:rsidR="00A06C88">
        <w:t>3</w:t>
      </w:r>
      <w:r w:rsidR="000A18A9">
        <w:t xml:space="preserve"> llibreries amb els seus fitxers </w:t>
      </w:r>
      <w:r w:rsidR="000A18A9">
        <w:rPr>
          <w:i/>
          <w:iCs/>
        </w:rPr>
        <w:t>“.c”</w:t>
      </w:r>
      <w:r w:rsidR="000A18A9">
        <w:t xml:space="preserve"> i </w:t>
      </w:r>
      <w:r w:rsidR="000A18A9">
        <w:rPr>
          <w:i/>
          <w:iCs/>
        </w:rPr>
        <w:t>“.h”</w:t>
      </w:r>
      <w:r w:rsidR="00390E0B">
        <w:t xml:space="preserve"> a part de la que hem creat amb </w:t>
      </w:r>
      <w:proofErr w:type="spellStart"/>
      <w:r w:rsidR="00EC1C5A">
        <w:t>P</w:t>
      </w:r>
      <w:r w:rsidR="00390E0B">
        <w:t>ython</w:t>
      </w:r>
      <w:proofErr w:type="spellEnd"/>
      <w:r w:rsidR="00390E0B">
        <w:t xml:space="preserve"> pel </w:t>
      </w:r>
      <w:r w:rsidR="00390E0B" w:rsidRPr="0083266F">
        <w:t>“</w:t>
      </w:r>
      <w:proofErr w:type="spellStart"/>
      <w:r w:rsidR="00390E0B" w:rsidRPr="0083266F">
        <w:t>mocking</w:t>
      </w:r>
      <w:proofErr w:type="spellEnd"/>
      <w:r w:rsidR="00390E0B" w:rsidRPr="0083266F">
        <w:t>”</w:t>
      </w:r>
      <w:r w:rsidR="00390E0B" w:rsidRPr="00EC1C5A">
        <w:rPr>
          <w:i/>
          <w:iCs/>
        </w:rPr>
        <w:t>.</w:t>
      </w:r>
      <w:r w:rsidR="000076E4">
        <w:t xml:space="preserve"> Aquestes llibreries són dedicades a:</w:t>
      </w:r>
    </w:p>
    <w:p w14:paraId="2FB98C7C" w14:textId="7C13F65A" w:rsidR="000076E4" w:rsidRPr="00A06C88" w:rsidRDefault="000076E4" w:rsidP="00262783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</w:rPr>
      </w:pPr>
      <w:r w:rsidRPr="000076E4">
        <w:rPr>
          <w:b/>
          <w:bCs/>
          <w:i/>
          <w:iCs/>
        </w:rPr>
        <w:t>i2cLib</w:t>
      </w:r>
      <w:r>
        <w:rPr>
          <w:b/>
          <w:bCs/>
          <w:i/>
          <w:iCs/>
        </w:rPr>
        <w:t>:</w:t>
      </w:r>
      <w:r w:rsidR="002D4512">
        <w:t xml:space="preserve"> Conté totes aquelles funcions relacionades amb el protocol </w:t>
      </w:r>
      <w:r w:rsidR="002D4512" w:rsidRPr="00CF0746">
        <w:rPr>
          <w:i/>
          <w:iCs/>
        </w:rPr>
        <w:t>I2C</w:t>
      </w:r>
      <w:r w:rsidR="002D4512">
        <w:t>, des de la inicialització</w:t>
      </w:r>
      <w:r w:rsidR="00B319C6">
        <w:t>,</w:t>
      </w:r>
      <w:r w:rsidR="002D4512">
        <w:t xml:space="preserve"> configuració</w:t>
      </w:r>
      <w:r w:rsidR="00B319C6">
        <w:t xml:space="preserve"> i interrupcions</w:t>
      </w:r>
      <w:r w:rsidR="002D4512">
        <w:t xml:space="preserve"> d’aquest, fins la </w:t>
      </w:r>
      <w:r w:rsidR="00BA1FC7">
        <w:t xml:space="preserve">configuració i lectura de la IMU (ja que funciona amb aquest protocol). També contindrà les variables i </w:t>
      </w:r>
      <w:proofErr w:type="spellStart"/>
      <w:r w:rsidR="00BA1FC7">
        <w:rPr>
          <w:i/>
          <w:iCs/>
        </w:rPr>
        <w:t>structs</w:t>
      </w:r>
      <w:proofErr w:type="spellEnd"/>
      <w:r w:rsidR="00BA1FC7">
        <w:t xml:space="preserve"> relacionades amb aquestes funcions.</w:t>
      </w:r>
    </w:p>
    <w:p w14:paraId="4A2F5A8E" w14:textId="69B170A2" w:rsidR="00A06C88" w:rsidRPr="005F0AC2" w:rsidRDefault="00A06C88" w:rsidP="00262783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misc</w:t>
      </w:r>
      <w:proofErr w:type="spellEnd"/>
      <w:r>
        <w:rPr>
          <w:b/>
          <w:bCs/>
          <w:i/>
          <w:iCs/>
        </w:rPr>
        <w:t>:</w:t>
      </w:r>
      <w:r>
        <w:t xml:space="preserve"> Conté totes aquelles funcions</w:t>
      </w:r>
      <w:r w:rsidR="00066FD4">
        <w:t xml:space="preserve"> i interrupcions d’allò</w:t>
      </w:r>
      <w:r>
        <w:t xml:space="preserve"> que no podem relacionar amb cap protocol o dispositiu, com poden ser les </w:t>
      </w:r>
      <w:r w:rsidR="009630BB">
        <w:t>inicialitzacions</w:t>
      </w:r>
      <w:r>
        <w:t xml:space="preserve"> del</w:t>
      </w:r>
      <w:r w:rsidR="009630BB">
        <w:t xml:space="preserve"> </w:t>
      </w:r>
      <w:proofErr w:type="spellStart"/>
      <w:r w:rsidR="009630BB" w:rsidRPr="00CF0746">
        <w:rPr>
          <w:i/>
          <w:iCs/>
        </w:rPr>
        <w:t>clock</w:t>
      </w:r>
      <w:proofErr w:type="spellEnd"/>
      <w:r w:rsidR="009630BB">
        <w:t xml:space="preserve">, la unitat </w:t>
      </w:r>
      <w:r w:rsidR="009630BB" w:rsidRPr="00CF0746">
        <w:rPr>
          <w:i/>
          <w:iCs/>
        </w:rPr>
        <w:t>FPU</w:t>
      </w:r>
      <w:r w:rsidR="009630BB">
        <w:t xml:space="preserve">, els </w:t>
      </w:r>
      <w:proofErr w:type="spellStart"/>
      <w:r w:rsidR="009630BB" w:rsidRPr="00CF0746">
        <w:rPr>
          <w:i/>
          <w:iCs/>
        </w:rPr>
        <w:t>timers</w:t>
      </w:r>
      <w:proofErr w:type="spellEnd"/>
      <w:r w:rsidR="009630BB">
        <w:t xml:space="preserve">, </w:t>
      </w:r>
      <w:proofErr w:type="spellStart"/>
      <w:r w:rsidR="009630BB" w:rsidRPr="00CF0746">
        <w:rPr>
          <w:i/>
          <w:iCs/>
        </w:rPr>
        <w:t>delays</w:t>
      </w:r>
      <w:proofErr w:type="spellEnd"/>
      <w:r w:rsidR="009630BB">
        <w:t>, etc.</w:t>
      </w:r>
    </w:p>
    <w:p w14:paraId="25457E08" w14:textId="2CE84F90" w:rsidR="005F0AC2" w:rsidRPr="00B319C6" w:rsidRDefault="005F0AC2" w:rsidP="00262783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uartLib</w:t>
      </w:r>
      <w:proofErr w:type="spellEnd"/>
      <w:r>
        <w:rPr>
          <w:b/>
          <w:bCs/>
          <w:i/>
          <w:iCs/>
        </w:rPr>
        <w:t xml:space="preserve">: </w:t>
      </w:r>
      <w:r>
        <w:t xml:space="preserve">Conté totes aquelles funcions relacionades amb el protocol UART, </w:t>
      </w:r>
      <w:r w:rsidR="005E3BDB">
        <w:t>tant la inicialització</w:t>
      </w:r>
      <w:r w:rsidR="00B319C6">
        <w:t>,</w:t>
      </w:r>
      <w:r w:rsidR="005E3BDB">
        <w:t xml:space="preserve"> com la configuració</w:t>
      </w:r>
      <w:r w:rsidR="00B319C6">
        <w:t xml:space="preserve"> o les interrupcions</w:t>
      </w:r>
      <w:r w:rsidR="005E3BDB">
        <w:t xml:space="preserve"> d’aquest. També contindrà les variables i </w:t>
      </w:r>
      <w:proofErr w:type="spellStart"/>
      <w:r w:rsidR="005E3BDB">
        <w:rPr>
          <w:i/>
          <w:iCs/>
        </w:rPr>
        <w:t>structs</w:t>
      </w:r>
      <w:proofErr w:type="spellEnd"/>
      <w:r w:rsidR="005E3BDB">
        <w:t xml:space="preserve"> relacionades amb aquestes funcions.</w:t>
      </w:r>
    </w:p>
    <w:p w14:paraId="08A17821" w14:textId="165EE314" w:rsidR="00B319C6" w:rsidRPr="00477A57" w:rsidRDefault="00066FD4" w:rsidP="00262783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mock</w:t>
      </w:r>
      <w:proofErr w:type="spellEnd"/>
      <w:r>
        <w:rPr>
          <w:b/>
          <w:bCs/>
          <w:i/>
          <w:iCs/>
        </w:rPr>
        <w:t xml:space="preserve">: </w:t>
      </w:r>
      <w:r w:rsidR="00974F76">
        <w:t xml:space="preserve">Conté dades generades en </w:t>
      </w:r>
      <w:proofErr w:type="spellStart"/>
      <w:r w:rsidR="00974F76">
        <w:t>Python</w:t>
      </w:r>
      <w:proofErr w:type="spellEnd"/>
      <w:r w:rsidR="00974F76">
        <w:t xml:space="preserve"> per simular que </w:t>
      </w:r>
      <w:r w:rsidR="00477A57">
        <w:t>rebem des de sensors que no tenim.</w:t>
      </w:r>
    </w:p>
    <w:p w14:paraId="323386A1" w14:textId="1993618B" w:rsidR="00DC7765" w:rsidRDefault="00237E0E" w:rsidP="00262783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Amb aquest codi</w:t>
      </w:r>
      <w:r w:rsidR="001362AF">
        <w:t xml:space="preserve">, aconseguim llegir dades tant reals com simulades i enviar-les tractades a l’ordinador on podrem fer-ne ús i presentar-les amb el programa </w:t>
      </w:r>
      <w:proofErr w:type="spellStart"/>
      <w:r w:rsidR="001362AF">
        <w:t>LabView</w:t>
      </w:r>
      <w:proofErr w:type="spellEnd"/>
      <w:r w:rsidR="001362AF">
        <w:t>, com seguidament explicaré.</w:t>
      </w:r>
    </w:p>
    <w:p w14:paraId="316A11D8" w14:textId="77777777" w:rsidR="004E0054" w:rsidRDefault="004E005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42274604"/>
      <w:r>
        <w:br w:type="page"/>
      </w:r>
    </w:p>
    <w:p w14:paraId="5922EB11" w14:textId="481A3B84" w:rsidR="003A5E8B" w:rsidRDefault="003A5E8B" w:rsidP="00262783">
      <w:pPr>
        <w:pStyle w:val="Heading1"/>
        <w:jc w:val="both"/>
      </w:pPr>
      <w:r>
        <w:lastRenderedPageBreak/>
        <w:t>DESCRIPCIÓ DEL LABVIEW</w:t>
      </w:r>
      <w:bookmarkEnd w:id="10"/>
    </w:p>
    <w:p w14:paraId="76E7DCFF" w14:textId="6F33C894" w:rsidR="008467A0" w:rsidRDefault="0083266F" w:rsidP="00AC03B3">
      <w:r>
        <w:t xml:space="preserve">El programa de </w:t>
      </w:r>
      <w:proofErr w:type="spellStart"/>
      <w:r>
        <w:t>LabView</w:t>
      </w:r>
      <w:proofErr w:type="spellEnd"/>
      <w:r>
        <w:t xml:space="preserve"> es pot consultar al </w:t>
      </w:r>
      <w:proofErr w:type="spellStart"/>
      <w:r>
        <w:t>path</w:t>
      </w:r>
      <w:proofErr w:type="spellEnd"/>
      <w:r>
        <w:t xml:space="preserve"> </w:t>
      </w:r>
      <w:proofErr w:type="spellStart"/>
      <w:r>
        <w:rPr>
          <w:i/>
          <w:iCs/>
        </w:rPr>
        <w:t>LabView</w:t>
      </w:r>
      <w:proofErr w:type="spellEnd"/>
      <w:r>
        <w:rPr>
          <w:i/>
          <w:iCs/>
        </w:rPr>
        <w:t>/main</w:t>
      </w:r>
      <w:r w:rsidR="00AC03B3">
        <w:rPr>
          <w:i/>
          <w:iCs/>
        </w:rPr>
        <w:t>.vi</w:t>
      </w:r>
      <w:r w:rsidR="00AC03B3">
        <w:t xml:space="preserve">. </w:t>
      </w:r>
      <w:r w:rsidR="008467A0">
        <w:t>Per a la construcció del codi, he fet servir dos mòduls:</w:t>
      </w:r>
    </w:p>
    <w:p w14:paraId="7325AF2D" w14:textId="2B507513" w:rsidR="00EE4611" w:rsidRPr="00140B59" w:rsidRDefault="00EE4611" w:rsidP="00262783">
      <w:pPr>
        <w:pStyle w:val="ListParagraph"/>
        <w:numPr>
          <w:ilvl w:val="0"/>
          <w:numId w:val="4"/>
        </w:numPr>
        <w:jc w:val="both"/>
        <w:rPr>
          <w:b/>
          <w:bCs/>
          <w:u w:val="single"/>
        </w:rPr>
      </w:pPr>
      <w:r w:rsidRPr="00140B59">
        <w:rPr>
          <w:b/>
          <w:bCs/>
          <w:u w:val="single"/>
        </w:rPr>
        <w:t>Control i tractament de dades</w:t>
      </w:r>
      <w:r w:rsidR="009F0D1B" w:rsidRPr="00140B59">
        <w:rPr>
          <w:b/>
          <w:bCs/>
          <w:u w:val="single"/>
        </w:rPr>
        <w:t>: Conté dos “</w:t>
      </w:r>
      <w:proofErr w:type="spellStart"/>
      <w:r w:rsidR="009F0D1B" w:rsidRPr="00140B59">
        <w:rPr>
          <w:b/>
          <w:bCs/>
          <w:i/>
          <w:iCs/>
          <w:u w:val="single"/>
        </w:rPr>
        <w:t>whiles</w:t>
      </w:r>
      <w:proofErr w:type="spellEnd"/>
      <w:r w:rsidR="009F0D1B" w:rsidRPr="00140B59">
        <w:rPr>
          <w:b/>
          <w:bCs/>
          <w:i/>
          <w:iCs/>
          <w:u w:val="single"/>
        </w:rPr>
        <w:t>”</w:t>
      </w:r>
      <w:r w:rsidR="005A5A78" w:rsidRPr="00140B59">
        <w:rPr>
          <w:b/>
          <w:bCs/>
          <w:u w:val="single"/>
        </w:rPr>
        <w:t>:</w:t>
      </w:r>
    </w:p>
    <w:p w14:paraId="48A81B9D" w14:textId="1B6EC6E7" w:rsidR="005A5A78" w:rsidRDefault="005E2CFB" w:rsidP="00262783">
      <w:pPr>
        <w:pStyle w:val="ListParagraph"/>
        <w:numPr>
          <w:ilvl w:val="1"/>
          <w:numId w:val="4"/>
        </w:numPr>
        <w:jc w:val="both"/>
      </w:pPr>
      <w:r w:rsidRPr="00140B59">
        <w:rPr>
          <w:u w:val="single"/>
        </w:rPr>
        <w:t>“</w:t>
      </w:r>
      <w:proofErr w:type="spellStart"/>
      <w:r w:rsidRPr="00140B59">
        <w:rPr>
          <w:i/>
          <w:iCs/>
          <w:u w:val="single"/>
        </w:rPr>
        <w:t>While</w:t>
      </w:r>
      <w:proofErr w:type="spellEnd"/>
      <w:r w:rsidRPr="00140B59">
        <w:rPr>
          <w:i/>
          <w:iCs/>
          <w:u w:val="single"/>
        </w:rPr>
        <w:t>”</w:t>
      </w:r>
      <w:r w:rsidR="005A5A78" w:rsidRPr="00140B59">
        <w:rPr>
          <w:u w:val="single"/>
        </w:rPr>
        <w:t xml:space="preserve"> extern:</w:t>
      </w:r>
      <w:r w:rsidR="005A5A78">
        <w:t xml:space="preserve"> </w:t>
      </w:r>
      <w:r w:rsidR="00281D3F">
        <w:t xml:space="preserve">Configura el VISA i gestiona els errors. Hi tenim lògica de visibilitat d’errors en </w:t>
      </w:r>
      <w:r>
        <w:t>la pestanya de configuració.</w:t>
      </w:r>
    </w:p>
    <w:p w14:paraId="3C8E0309" w14:textId="4FF39BB5" w:rsidR="005E2CFB" w:rsidRDefault="005E2CFB" w:rsidP="00262783">
      <w:pPr>
        <w:pStyle w:val="ListParagraph"/>
        <w:numPr>
          <w:ilvl w:val="1"/>
          <w:numId w:val="4"/>
        </w:numPr>
        <w:jc w:val="both"/>
      </w:pPr>
      <w:r w:rsidRPr="00140B59">
        <w:rPr>
          <w:i/>
          <w:iCs/>
          <w:u w:val="single"/>
        </w:rPr>
        <w:t>“</w:t>
      </w:r>
      <w:proofErr w:type="spellStart"/>
      <w:r w:rsidRPr="00140B59">
        <w:rPr>
          <w:i/>
          <w:iCs/>
          <w:u w:val="single"/>
        </w:rPr>
        <w:t>While</w:t>
      </w:r>
      <w:proofErr w:type="spellEnd"/>
      <w:r w:rsidRPr="00140B59">
        <w:rPr>
          <w:u w:val="single"/>
        </w:rPr>
        <w:t>” intern:</w:t>
      </w:r>
      <w:r>
        <w:t xml:space="preserve"> Primer de tot </w:t>
      </w:r>
      <w:r w:rsidR="0078569B">
        <w:t>ens trobem un “</w:t>
      </w:r>
      <w:proofErr w:type="spellStart"/>
      <w:r w:rsidR="0078569B" w:rsidRPr="00097B25">
        <w:rPr>
          <w:i/>
          <w:iCs/>
        </w:rPr>
        <w:t>subVI</w:t>
      </w:r>
      <w:proofErr w:type="spellEnd"/>
      <w:r w:rsidR="0078569B">
        <w:t xml:space="preserve">” que conté un </w:t>
      </w:r>
      <w:r w:rsidR="0078569B">
        <w:rPr>
          <w:i/>
          <w:iCs/>
        </w:rPr>
        <w:t>“</w:t>
      </w:r>
      <w:proofErr w:type="spellStart"/>
      <w:r w:rsidR="0078569B">
        <w:rPr>
          <w:i/>
          <w:iCs/>
        </w:rPr>
        <w:t>case</w:t>
      </w:r>
      <w:proofErr w:type="spellEnd"/>
      <w:r w:rsidR="0078569B">
        <w:rPr>
          <w:i/>
          <w:iCs/>
        </w:rPr>
        <w:t>”</w:t>
      </w:r>
      <w:r w:rsidR="0078569B">
        <w:t xml:space="preserve">. Aquest </w:t>
      </w:r>
      <w:r w:rsidR="006D1681">
        <w:t xml:space="preserve">és el que en cas de estar en l’estat </w:t>
      </w:r>
      <w:r w:rsidR="006D1681">
        <w:rPr>
          <w:i/>
          <w:iCs/>
        </w:rPr>
        <w:t>FALSE</w:t>
      </w:r>
      <w:r w:rsidR="006D1681">
        <w:t xml:space="preserve">, estem en mode lectura, i per tant, ens trobem </w:t>
      </w:r>
      <w:r w:rsidR="00C72543">
        <w:t>el “</w:t>
      </w:r>
      <w:r w:rsidR="00C72543" w:rsidRPr="00C72543">
        <w:rPr>
          <w:i/>
          <w:iCs/>
        </w:rPr>
        <w:t xml:space="preserve">VISA </w:t>
      </w:r>
      <w:proofErr w:type="spellStart"/>
      <w:r w:rsidR="00C72543" w:rsidRPr="00C72543">
        <w:rPr>
          <w:i/>
          <w:iCs/>
        </w:rPr>
        <w:t>Read</w:t>
      </w:r>
      <w:proofErr w:type="spellEnd"/>
      <w:r w:rsidR="00C72543">
        <w:t xml:space="preserve">”. En cas d’estar en l’estat </w:t>
      </w:r>
      <w:r w:rsidR="00C72543">
        <w:rPr>
          <w:i/>
          <w:iCs/>
        </w:rPr>
        <w:t>TRUE</w:t>
      </w:r>
      <w:r w:rsidR="00C72543">
        <w:t>,</w:t>
      </w:r>
      <w:r w:rsidR="0013222E">
        <w:t xml:space="preserve"> ens trobem amb un mòdul que fa un “</w:t>
      </w:r>
      <w:r w:rsidR="0013222E">
        <w:rPr>
          <w:i/>
          <w:iCs/>
        </w:rPr>
        <w:t>clear”</w:t>
      </w:r>
      <w:r w:rsidR="0013222E">
        <w:t xml:space="preserve"> del</w:t>
      </w:r>
      <w:r w:rsidR="00B612C6">
        <w:t>s buffers d</w:t>
      </w:r>
      <w:r w:rsidR="00886947">
        <w:t>’entrada i sortida del “</w:t>
      </w:r>
      <w:r w:rsidR="00886947">
        <w:rPr>
          <w:i/>
          <w:iCs/>
        </w:rPr>
        <w:t>VISA”</w:t>
      </w:r>
      <w:r w:rsidR="00C91A98">
        <w:t>. A part, una entrada</w:t>
      </w:r>
      <w:r w:rsidR="004A11DE">
        <w:t xml:space="preserve">, </w:t>
      </w:r>
      <w:proofErr w:type="spellStart"/>
      <w:r w:rsidR="004A11DE">
        <w:t>resetejable</w:t>
      </w:r>
      <w:proofErr w:type="spellEnd"/>
      <w:r w:rsidR="004A11DE">
        <w:t xml:space="preserve"> mitjançant un botó (ho he fet amb una “</w:t>
      </w:r>
      <w:r w:rsidR="004A11DE">
        <w:rPr>
          <w:i/>
          <w:iCs/>
        </w:rPr>
        <w:t>Local Variable”</w:t>
      </w:r>
      <w:r w:rsidR="004A11DE">
        <w:t>)</w:t>
      </w:r>
      <w:r w:rsidR="0023026C">
        <w:t xml:space="preserve">, que permet fer el </w:t>
      </w:r>
      <w:r w:rsidR="0023026C">
        <w:rPr>
          <w:i/>
          <w:iCs/>
        </w:rPr>
        <w:t>“</w:t>
      </w:r>
      <w:proofErr w:type="spellStart"/>
      <w:r w:rsidR="0023026C">
        <w:rPr>
          <w:i/>
          <w:iCs/>
        </w:rPr>
        <w:t>mocking</w:t>
      </w:r>
      <w:proofErr w:type="spellEnd"/>
      <w:r w:rsidR="0023026C">
        <w:rPr>
          <w:i/>
          <w:iCs/>
        </w:rPr>
        <w:t>”</w:t>
      </w:r>
      <w:r w:rsidR="0023026C">
        <w:t xml:space="preserve"> del </w:t>
      </w:r>
      <w:r w:rsidR="0023026C">
        <w:rPr>
          <w:i/>
          <w:iCs/>
        </w:rPr>
        <w:t xml:space="preserve">“VISA </w:t>
      </w:r>
      <w:proofErr w:type="spellStart"/>
      <w:r w:rsidR="0023026C">
        <w:rPr>
          <w:i/>
          <w:iCs/>
        </w:rPr>
        <w:t>Read</w:t>
      </w:r>
      <w:proofErr w:type="spellEnd"/>
      <w:r w:rsidR="0023026C">
        <w:rPr>
          <w:i/>
          <w:iCs/>
        </w:rPr>
        <w:t>”</w:t>
      </w:r>
      <w:r w:rsidR="0023026C">
        <w:t xml:space="preserve">. D’aquest </w:t>
      </w:r>
      <w:r w:rsidR="0021467D" w:rsidRPr="0021467D">
        <w:rPr>
          <w:i/>
          <w:iCs/>
        </w:rPr>
        <w:t>“</w:t>
      </w:r>
      <w:proofErr w:type="spellStart"/>
      <w:r w:rsidR="0021467D" w:rsidRPr="0021467D">
        <w:rPr>
          <w:i/>
          <w:iCs/>
        </w:rPr>
        <w:t>s</w:t>
      </w:r>
      <w:r w:rsidR="0023026C" w:rsidRPr="0021467D">
        <w:rPr>
          <w:i/>
          <w:iCs/>
        </w:rPr>
        <w:t>ubVI</w:t>
      </w:r>
      <w:proofErr w:type="spellEnd"/>
      <w:r w:rsidR="0021467D">
        <w:t>”</w:t>
      </w:r>
      <w:r w:rsidR="0023026C">
        <w:t xml:space="preserve"> en surt una </w:t>
      </w:r>
      <w:r w:rsidR="0023026C">
        <w:rPr>
          <w:i/>
          <w:iCs/>
        </w:rPr>
        <w:t>“</w:t>
      </w:r>
      <w:proofErr w:type="spellStart"/>
      <w:r w:rsidR="0023026C">
        <w:rPr>
          <w:i/>
          <w:iCs/>
        </w:rPr>
        <w:t>string</w:t>
      </w:r>
      <w:proofErr w:type="spellEnd"/>
      <w:r w:rsidR="0023026C">
        <w:rPr>
          <w:i/>
          <w:iCs/>
        </w:rPr>
        <w:t>”</w:t>
      </w:r>
      <w:r w:rsidR="007912C9">
        <w:t xml:space="preserve">, que entra a un </w:t>
      </w:r>
      <w:r w:rsidR="00F00E33">
        <w:rPr>
          <w:i/>
          <w:iCs/>
        </w:rPr>
        <w:t>“</w:t>
      </w:r>
      <w:proofErr w:type="spellStart"/>
      <w:r w:rsidR="007912C9" w:rsidRPr="00F00E33">
        <w:rPr>
          <w:i/>
          <w:iCs/>
        </w:rPr>
        <w:t>case</w:t>
      </w:r>
      <w:proofErr w:type="spellEnd"/>
      <w:r w:rsidR="00F00E33">
        <w:rPr>
          <w:i/>
          <w:iCs/>
        </w:rPr>
        <w:t>”</w:t>
      </w:r>
      <w:r w:rsidR="007912C9">
        <w:t xml:space="preserve"> que defineix l’estat del programa. Tenim dos estats: WAIT i READ.</w:t>
      </w:r>
      <w:r w:rsidR="00D0676F">
        <w:t xml:space="preserve"> El primer esdevé quan tenim </w:t>
      </w:r>
      <w:r w:rsidR="00F00E33">
        <w:t xml:space="preserve">el botó </w:t>
      </w:r>
      <w:r w:rsidR="00D0676F">
        <w:t xml:space="preserve">START </w:t>
      </w:r>
      <w:proofErr w:type="spellStart"/>
      <w:r w:rsidR="00F00E33">
        <w:t>deshabilitat</w:t>
      </w:r>
      <w:proofErr w:type="spellEnd"/>
      <w:r w:rsidR="00F00E33">
        <w:t xml:space="preserve"> i el segon quan el tenim actiu.</w:t>
      </w:r>
      <w:r w:rsidR="00B7467F">
        <w:br/>
        <w:t xml:space="preserve">En l’estat WAIT, bàsicament tenim un buffer de lectura no-visible que llegeix i buida el buffer del </w:t>
      </w:r>
      <w:r w:rsidR="00B7467F">
        <w:rPr>
          <w:i/>
          <w:iCs/>
        </w:rPr>
        <w:t>“VISA”</w:t>
      </w:r>
      <w:r w:rsidR="00B7467F">
        <w:t>.</w:t>
      </w:r>
      <w:r w:rsidR="00097B25">
        <w:t xml:space="preserve"> </w:t>
      </w:r>
      <w:r w:rsidR="00097B25">
        <w:br/>
        <w:t xml:space="preserve">En canvi, en l’estat READ, tenim </w:t>
      </w:r>
      <w:r w:rsidR="00562FFD">
        <w:t>dos</w:t>
      </w:r>
      <w:r w:rsidR="00097B25">
        <w:t xml:space="preserve"> “</w:t>
      </w:r>
      <w:proofErr w:type="spellStart"/>
      <w:r w:rsidR="00097B25" w:rsidRPr="00097B25">
        <w:rPr>
          <w:i/>
          <w:iCs/>
        </w:rPr>
        <w:t>subVI</w:t>
      </w:r>
      <w:proofErr w:type="spellEnd"/>
      <w:r w:rsidR="00097B25">
        <w:rPr>
          <w:i/>
          <w:iCs/>
        </w:rPr>
        <w:t>”</w:t>
      </w:r>
      <w:r w:rsidR="00097B25">
        <w:t xml:space="preserve"> que destri</w:t>
      </w:r>
      <w:r w:rsidR="00562FFD">
        <w:t>e</w:t>
      </w:r>
      <w:r w:rsidR="00237926">
        <w:t>n</w:t>
      </w:r>
      <w:r w:rsidR="00097B25">
        <w:t xml:space="preserve"> les dades i </w:t>
      </w:r>
      <w:r w:rsidR="00131CD8">
        <w:t>les pos</w:t>
      </w:r>
      <w:r w:rsidR="00237926">
        <w:t>en</w:t>
      </w:r>
      <w:r w:rsidR="00131CD8">
        <w:t xml:space="preserve"> al visualitzador que toca (IMU i motors en gràfics, i la temperatura en una barra</w:t>
      </w:r>
      <w:r w:rsidR="000D026E">
        <w:t xml:space="preserve">. Les fases del motor en </w:t>
      </w:r>
      <w:proofErr w:type="spellStart"/>
      <w:r w:rsidR="000D026E">
        <w:t>leds</w:t>
      </w:r>
      <w:proofErr w:type="spellEnd"/>
      <w:r w:rsidR="000D026E">
        <w:t xml:space="preserve"> a part del gràfic corresponent).</w:t>
      </w:r>
      <w:r w:rsidR="00237926">
        <w:t xml:space="preserve"> A més propaguen les dades mitjançant clústers de clústers d’</w:t>
      </w:r>
      <w:r w:rsidR="00237926">
        <w:rPr>
          <w:i/>
          <w:iCs/>
        </w:rPr>
        <w:t>”</w:t>
      </w:r>
      <w:proofErr w:type="spellStart"/>
      <w:r w:rsidR="00237926">
        <w:rPr>
          <w:i/>
          <w:iCs/>
        </w:rPr>
        <w:t>strings</w:t>
      </w:r>
      <w:proofErr w:type="spellEnd"/>
      <w:r w:rsidR="00237926">
        <w:rPr>
          <w:i/>
          <w:iCs/>
        </w:rPr>
        <w:t>”</w:t>
      </w:r>
      <w:r w:rsidR="00237926">
        <w:t xml:space="preserve"> de manera que el gràfic mantingui la dada fins que canviï aquesta.</w:t>
      </w:r>
      <w:r w:rsidR="00392EFA">
        <w:t xml:space="preserve"> Per presentar les dades es fa mitjançant 3 gràfics de la IMU (acceleròmetre, </w:t>
      </w:r>
      <w:r w:rsidR="00825526">
        <w:t xml:space="preserve">giroscopi i </w:t>
      </w:r>
      <w:r w:rsidR="00392EFA">
        <w:t>magnetòmetre</w:t>
      </w:r>
      <w:r w:rsidR="00825526">
        <w:t xml:space="preserve">, un 4rt gràfic que presenta dades del motor amb 3 </w:t>
      </w:r>
      <w:proofErr w:type="spellStart"/>
      <w:r w:rsidR="00CF0746">
        <w:t>LEDs</w:t>
      </w:r>
      <w:proofErr w:type="spellEnd"/>
      <w:r w:rsidR="00825526">
        <w:t xml:space="preserve"> auxiliars que marquen la fase del motor i una barra que mostra la temperatura. Tot té </w:t>
      </w:r>
      <w:r w:rsidR="0024610D">
        <w:t>indicadors amb el seu valor numèric.</w:t>
      </w:r>
      <w:r w:rsidR="0024610D">
        <w:br/>
        <w:t>Per últim ens trobem</w:t>
      </w:r>
      <w:r w:rsidR="00D35C20">
        <w:t xml:space="preserve">, a la part baixa del </w:t>
      </w:r>
      <w:r w:rsidR="00D35C20">
        <w:rPr>
          <w:i/>
          <w:iCs/>
        </w:rPr>
        <w:t>“</w:t>
      </w:r>
      <w:proofErr w:type="spellStart"/>
      <w:r w:rsidR="00D35C20">
        <w:rPr>
          <w:i/>
          <w:iCs/>
        </w:rPr>
        <w:t>while</w:t>
      </w:r>
      <w:proofErr w:type="spellEnd"/>
      <w:r w:rsidR="00D35C20">
        <w:rPr>
          <w:i/>
          <w:iCs/>
        </w:rPr>
        <w:t>”</w:t>
      </w:r>
      <w:r w:rsidR="00D35C20">
        <w:t xml:space="preserve"> una lògica de control amb un últim </w:t>
      </w:r>
      <w:r w:rsidR="00D35C20">
        <w:rPr>
          <w:i/>
          <w:iCs/>
        </w:rPr>
        <w:t>“</w:t>
      </w:r>
      <w:proofErr w:type="spellStart"/>
      <w:r w:rsidR="00D35C20">
        <w:rPr>
          <w:i/>
          <w:iCs/>
        </w:rPr>
        <w:t>subVI</w:t>
      </w:r>
      <w:proofErr w:type="spellEnd"/>
      <w:r w:rsidR="00D35C20">
        <w:rPr>
          <w:i/>
          <w:iCs/>
        </w:rPr>
        <w:t>”</w:t>
      </w:r>
      <w:r w:rsidR="00D35C20">
        <w:t xml:space="preserve"> que c</w:t>
      </w:r>
      <w:r w:rsidR="003735E8">
        <w:t xml:space="preserve">onté més lògica. Aquest sistema permet primer de tot, que tots els botons START i </w:t>
      </w:r>
      <w:r w:rsidR="002E4799">
        <w:t>P</w:t>
      </w:r>
      <w:r w:rsidR="005F2DD8">
        <w:t>_</w:t>
      </w:r>
      <w:r w:rsidR="002E4799">
        <w:t>OFF (al codi STOP)</w:t>
      </w:r>
      <w:r w:rsidR="003735E8">
        <w:t xml:space="preserve"> es controlin i comportin alhora respectivament, per treure’n una sola senyal conjunta.</w:t>
      </w:r>
      <w:r w:rsidR="00F70250">
        <w:t xml:space="preserve"> També permet</w:t>
      </w:r>
      <w:r w:rsidR="003735E8">
        <w:t xml:space="preserve"> controlar el següent estat. </w:t>
      </w:r>
      <w:r w:rsidR="00F70250">
        <w:t>Veiem</w:t>
      </w:r>
      <w:r w:rsidR="003735E8">
        <w:t xml:space="preserve"> que </w:t>
      </w:r>
      <w:r w:rsidR="00F70250">
        <w:t xml:space="preserve">iniciaríem amb l’estat WAIT i </w:t>
      </w:r>
      <w:r w:rsidR="002E4799">
        <w:t>en cas de pitjar algun botó START, l’estat canviaria a estat READ. En cas de desactivar algun dels botons de START (que ara es diran STOP),</w:t>
      </w:r>
      <w:r w:rsidR="00556525">
        <w:t xml:space="preserve"> </w:t>
      </w:r>
      <w:r w:rsidR="00AB169C">
        <w:t xml:space="preserve">passaríem a l’estat WAIT, i sortiríem del bucle intern, per a refrescar la configuració del </w:t>
      </w:r>
      <w:r w:rsidR="00CD57E2">
        <w:rPr>
          <w:i/>
          <w:iCs/>
        </w:rPr>
        <w:t>“VISA”.</w:t>
      </w:r>
    </w:p>
    <w:p w14:paraId="653B1EBE" w14:textId="1CA0BD15" w:rsidR="00535477" w:rsidRPr="00535477" w:rsidRDefault="005F2DD8" w:rsidP="00262783">
      <w:pPr>
        <w:pStyle w:val="ListParagraph"/>
        <w:ind w:left="1440"/>
        <w:jc w:val="both"/>
      </w:pPr>
      <w:r>
        <w:t xml:space="preserve">En tot cas, si pitgéssim algun botó de P_OFF, primer sortiríem del bucle </w:t>
      </w:r>
      <w:r w:rsidR="004850C4">
        <w:t xml:space="preserve">intern, és a dir, tornaríem a l’estat WAIT, i en cas de tornar a pitjar-lo tancaríem l’aplicació </w:t>
      </w:r>
      <w:r w:rsidR="002A4B24">
        <w:t xml:space="preserve">(en cas d’estar en WAIT directament tancaríem l’aplicació). Això ho fem mitjançant la </w:t>
      </w:r>
      <w:r w:rsidR="002A4B24">
        <w:rPr>
          <w:i/>
          <w:iCs/>
        </w:rPr>
        <w:t xml:space="preserve">“flat </w:t>
      </w:r>
      <w:proofErr w:type="spellStart"/>
      <w:r w:rsidR="002A4B24">
        <w:rPr>
          <w:i/>
          <w:iCs/>
        </w:rPr>
        <w:t>secuence</w:t>
      </w:r>
      <w:proofErr w:type="spellEnd"/>
      <w:r w:rsidR="002A4B24">
        <w:rPr>
          <w:i/>
          <w:iCs/>
        </w:rPr>
        <w:t>”</w:t>
      </w:r>
      <w:r w:rsidR="002A4B24">
        <w:t xml:space="preserve"> del final de tot on </w:t>
      </w:r>
      <w:r w:rsidR="00535477">
        <w:t xml:space="preserve">tanquem el programa després de sortir del </w:t>
      </w:r>
      <w:r w:rsidR="00535477">
        <w:rPr>
          <w:i/>
          <w:iCs/>
        </w:rPr>
        <w:t>“</w:t>
      </w:r>
      <w:proofErr w:type="spellStart"/>
      <w:r w:rsidR="00535477">
        <w:rPr>
          <w:i/>
          <w:iCs/>
        </w:rPr>
        <w:t>while</w:t>
      </w:r>
      <w:proofErr w:type="spellEnd"/>
      <w:r w:rsidR="00535477">
        <w:rPr>
          <w:i/>
          <w:iCs/>
        </w:rPr>
        <w:t>”</w:t>
      </w:r>
      <w:r w:rsidR="00535477">
        <w:t xml:space="preserve"> exterior.</w:t>
      </w:r>
    </w:p>
    <w:p w14:paraId="4973EB44" w14:textId="0B8C60BF" w:rsidR="00EE4611" w:rsidRPr="00140B59" w:rsidRDefault="00EE4611" w:rsidP="00262783">
      <w:pPr>
        <w:pStyle w:val="ListParagraph"/>
        <w:numPr>
          <w:ilvl w:val="0"/>
          <w:numId w:val="4"/>
        </w:numPr>
        <w:jc w:val="both"/>
        <w:rPr>
          <w:b/>
          <w:bCs/>
          <w:u w:val="single"/>
        </w:rPr>
      </w:pPr>
      <w:r w:rsidRPr="00140B59">
        <w:rPr>
          <w:b/>
          <w:bCs/>
          <w:u w:val="single"/>
        </w:rPr>
        <w:t>Control de botons per les pestanyes</w:t>
      </w:r>
      <w:r w:rsidR="00142E4B" w:rsidRPr="00140B59">
        <w:rPr>
          <w:b/>
          <w:bCs/>
          <w:u w:val="single"/>
        </w:rPr>
        <w:t xml:space="preserve">: </w:t>
      </w:r>
    </w:p>
    <w:p w14:paraId="60E8D1F7" w14:textId="78EE1A93" w:rsidR="00262783" w:rsidRPr="00A23400" w:rsidRDefault="00142E4B" w:rsidP="00262783">
      <w:pPr>
        <w:pStyle w:val="ListParagraph"/>
        <w:jc w:val="both"/>
      </w:pPr>
      <w:r>
        <w:t xml:space="preserve">Per </w:t>
      </w:r>
      <w:r w:rsidR="00F03900">
        <w:t>a la navegació entre</w:t>
      </w:r>
      <w:r>
        <w:t xml:space="preserve"> pestanyes, com he explicat anteriorment,</w:t>
      </w:r>
      <w:r w:rsidR="00F03900">
        <w:t xml:space="preserve"> l’usuari </w:t>
      </w:r>
      <w:r w:rsidR="00DD3606">
        <w:t xml:space="preserve">ho fa a partir de botons de navegació. Això ho he programat dins d’un bucle </w:t>
      </w:r>
      <w:r w:rsidR="00DD3606">
        <w:rPr>
          <w:i/>
          <w:iCs/>
        </w:rPr>
        <w:t>“</w:t>
      </w:r>
      <w:proofErr w:type="spellStart"/>
      <w:r w:rsidR="00DD3606">
        <w:rPr>
          <w:i/>
          <w:iCs/>
        </w:rPr>
        <w:t>while</w:t>
      </w:r>
      <w:proofErr w:type="spellEnd"/>
      <w:r w:rsidR="00DD3606">
        <w:rPr>
          <w:i/>
          <w:iCs/>
        </w:rPr>
        <w:t xml:space="preserve">” </w:t>
      </w:r>
      <w:r w:rsidR="00DD3606">
        <w:t>extern als anteriorment comentats</w:t>
      </w:r>
      <w:r w:rsidR="002B522A">
        <w:t xml:space="preserve">, per aconseguir una funcionalitat asíncrona. Així doncs, tenim un </w:t>
      </w:r>
      <w:r w:rsidR="002B522A">
        <w:rPr>
          <w:i/>
          <w:iCs/>
        </w:rPr>
        <w:t>“</w:t>
      </w:r>
      <w:proofErr w:type="spellStart"/>
      <w:r w:rsidR="002B522A">
        <w:rPr>
          <w:i/>
          <w:iCs/>
        </w:rPr>
        <w:t>property</w:t>
      </w:r>
      <w:proofErr w:type="spellEnd"/>
      <w:r w:rsidR="002B522A">
        <w:rPr>
          <w:i/>
          <w:iCs/>
        </w:rPr>
        <w:t xml:space="preserve"> node”</w:t>
      </w:r>
      <w:r w:rsidR="002B522A">
        <w:t xml:space="preserve"> que ens diu en quina </w:t>
      </w:r>
      <w:r w:rsidR="00CF62CB">
        <w:t xml:space="preserve">pestanya estem, que entra en un </w:t>
      </w:r>
      <w:proofErr w:type="spellStart"/>
      <w:r w:rsidR="00CF62CB">
        <w:t>case</w:t>
      </w:r>
      <w:proofErr w:type="spellEnd"/>
      <w:r w:rsidR="00CF62CB">
        <w:t xml:space="preserve">. Segons la pestanya que estem posem botons de les altres per poder-nos-hi referenciar i </w:t>
      </w:r>
      <w:r w:rsidR="00A23400">
        <w:t xml:space="preserve">en cas de pitjar un botó, s’escriu al </w:t>
      </w:r>
      <w:r w:rsidR="00A23400">
        <w:rPr>
          <w:i/>
          <w:iCs/>
        </w:rPr>
        <w:t>“</w:t>
      </w:r>
      <w:proofErr w:type="spellStart"/>
      <w:r w:rsidR="00A23400">
        <w:rPr>
          <w:i/>
          <w:iCs/>
        </w:rPr>
        <w:t>property</w:t>
      </w:r>
      <w:proofErr w:type="spellEnd"/>
      <w:r w:rsidR="00A23400">
        <w:rPr>
          <w:i/>
          <w:iCs/>
        </w:rPr>
        <w:t xml:space="preserve"> node”</w:t>
      </w:r>
      <w:r w:rsidR="00A23400">
        <w:t xml:space="preserve"> de escriptura de pestanya </w:t>
      </w:r>
      <w:r w:rsidR="00262783">
        <w:t>la pestanya demanada per l’usuari. Aquest bucle no s’atura mai fins a tancar el programa.</w:t>
      </w:r>
    </w:p>
    <w:p w14:paraId="75D1146E" w14:textId="36DD0127" w:rsidR="00AB493E" w:rsidRDefault="00AB493E" w:rsidP="00262783">
      <w:pPr>
        <w:jc w:val="both"/>
      </w:pPr>
      <w:r>
        <w:lastRenderedPageBreak/>
        <w:t xml:space="preserve">Per últim podem veure que tenim a l’inici uns </w:t>
      </w:r>
      <w:r w:rsidR="00F24602">
        <w:rPr>
          <w:i/>
          <w:iCs/>
        </w:rPr>
        <w:t>“</w:t>
      </w:r>
      <w:proofErr w:type="spellStart"/>
      <w:r w:rsidR="00F24602">
        <w:rPr>
          <w:i/>
          <w:iCs/>
        </w:rPr>
        <w:t>property</w:t>
      </w:r>
      <w:proofErr w:type="spellEnd"/>
      <w:r w:rsidR="00F24602">
        <w:rPr>
          <w:i/>
          <w:iCs/>
        </w:rPr>
        <w:t xml:space="preserve"> node”</w:t>
      </w:r>
      <w:r w:rsidR="00F24602">
        <w:t xml:space="preserve"> per </w:t>
      </w:r>
      <w:r w:rsidR="000D29C4">
        <w:t>a desactivar</w:t>
      </w:r>
      <w:r w:rsidR="00F24602">
        <w:t xml:space="preserve"> la visibilitat dels controls de les pestanyes</w:t>
      </w:r>
      <w:r w:rsidR="000D29C4">
        <w:t xml:space="preserve"> (ja que les controlem amb els botons de navegació)</w:t>
      </w:r>
      <w:r w:rsidR="00F24602">
        <w:t xml:space="preserve">, </w:t>
      </w:r>
      <w:r w:rsidR="00D4163A">
        <w:t>la pestanya per la qual volem iniciar el programa i també per “</w:t>
      </w:r>
      <w:proofErr w:type="spellStart"/>
      <w:r w:rsidR="00D4163A">
        <w:t>reset</w:t>
      </w:r>
      <w:r w:rsidR="0021467D">
        <w:t>e</w:t>
      </w:r>
      <w:r w:rsidR="00D4163A">
        <w:t>jar</w:t>
      </w:r>
      <w:proofErr w:type="spellEnd"/>
      <w:r w:rsidR="0021467D">
        <w:t xml:space="preserve">” els valor del </w:t>
      </w:r>
      <w:r w:rsidR="0021467D" w:rsidRPr="0021467D">
        <w:rPr>
          <w:i/>
          <w:iCs/>
        </w:rPr>
        <w:t>“VI”</w:t>
      </w:r>
      <w:r w:rsidR="0021467D">
        <w:t xml:space="preserve"> a l’inici.</w:t>
      </w:r>
      <w:r w:rsidR="0098195A">
        <w:t xml:space="preserve"> Al final tenim el mateix </w:t>
      </w:r>
      <w:r w:rsidR="0098195A">
        <w:rPr>
          <w:i/>
          <w:iCs/>
        </w:rPr>
        <w:t>“</w:t>
      </w:r>
      <w:proofErr w:type="spellStart"/>
      <w:r w:rsidR="0098195A">
        <w:rPr>
          <w:i/>
          <w:iCs/>
        </w:rPr>
        <w:t>property</w:t>
      </w:r>
      <w:proofErr w:type="spellEnd"/>
      <w:r w:rsidR="0098195A">
        <w:rPr>
          <w:i/>
          <w:iCs/>
        </w:rPr>
        <w:t xml:space="preserve"> node” </w:t>
      </w:r>
      <w:r w:rsidR="0098195A">
        <w:t xml:space="preserve">que activa la visibilitat dels controls de les pestanyes per a que el programador pugui moure’s pel </w:t>
      </w:r>
      <w:r w:rsidR="0098195A">
        <w:rPr>
          <w:i/>
          <w:iCs/>
        </w:rPr>
        <w:t>“front panel”</w:t>
      </w:r>
      <w:r w:rsidR="0098195A">
        <w:t xml:space="preserve"> </w:t>
      </w:r>
      <w:r w:rsidR="0090788E">
        <w:t>(ja que els botons no funcionen amb el programa aturat).</w:t>
      </w:r>
    </w:p>
    <w:p w14:paraId="5782015E" w14:textId="0F171D94" w:rsidR="00E6467F" w:rsidRPr="00C9376E" w:rsidRDefault="00E6467F" w:rsidP="00262783">
      <w:pPr>
        <w:jc w:val="both"/>
      </w:pPr>
      <w:r>
        <w:t xml:space="preserve">Cal destacar que tenim els cables d’error connectats </w:t>
      </w:r>
      <w:r w:rsidR="00C9376E">
        <w:t xml:space="preserve">entre </w:t>
      </w:r>
      <w:r w:rsidR="00C9376E" w:rsidRPr="00C9376E">
        <w:rPr>
          <w:i/>
          <w:iCs/>
        </w:rPr>
        <w:t>“</w:t>
      </w:r>
      <w:proofErr w:type="spellStart"/>
      <w:r w:rsidR="00C9376E" w:rsidRPr="00C9376E">
        <w:rPr>
          <w:i/>
          <w:iCs/>
        </w:rPr>
        <w:t>property</w:t>
      </w:r>
      <w:proofErr w:type="spellEnd"/>
      <w:r w:rsidR="00C9376E" w:rsidRPr="00C9376E">
        <w:rPr>
          <w:i/>
          <w:iCs/>
        </w:rPr>
        <w:t xml:space="preserve"> nodes”</w:t>
      </w:r>
      <w:r w:rsidR="00C9376E">
        <w:t xml:space="preserve"> per establir un ordre d’execució de dreta a esquerra. D’aquesta manera aconseguim que el codi s’executi seqüencialment en cada mòdul.</w:t>
      </w:r>
    </w:p>
    <w:p w14:paraId="2090FA9D" w14:textId="04D66AC5" w:rsidR="003A5E8B" w:rsidRDefault="003A5E8B" w:rsidP="00262783">
      <w:pPr>
        <w:pStyle w:val="Heading1"/>
        <w:jc w:val="both"/>
      </w:pPr>
      <w:bookmarkStart w:id="11" w:name="_Toc42274605"/>
      <w:r>
        <w:t>RESULTATS</w:t>
      </w:r>
      <w:bookmarkEnd w:id="11"/>
    </w:p>
    <w:p w14:paraId="32B64A99" w14:textId="77777777" w:rsidR="00846B99" w:rsidRDefault="00C9376E" w:rsidP="00C9376E">
      <w:r>
        <w:t>El resultat que n’obtenim és una aplicació totalment funcional, que permet llegir les dades d’una IMU a gran velocitat i amb bona precisió</w:t>
      </w:r>
      <w:r w:rsidR="00CE5959">
        <w:t xml:space="preserve"> i amb una interfície intuïtiva. </w:t>
      </w:r>
    </w:p>
    <w:p w14:paraId="637BE99D" w14:textId="1FD5F08F" w:rsidR="00CE5959" w:rsidRPr="00C9376E" w:rsidRDefault="00AE23CE" w:rsidP="00C9376E">
      <w:r>
        <w:t xml:space="preserve">En cas d’haver tingut la possibilitat de fer el curs amb normalitat i tenir el </w:t>
      </w:r>
      <w:proofErr w:type="spellStart"/>
      <w:r>
        <w:t>bic</w:t>
      </w:r>
      <w:r w:rsidR="00CF0746">
        <w:t>ò</w:t>
      </w:r>
      <w:r>
        <w:t>pter</w:t>
      </w:r>
      <w:proofErr w:type="spellEnd"/>
      <w:r>
        <w:t xml:space="preserve">, es podria partir del treball fet i posar-hi capes </w:t>
      </w:r>
      <w:r w:rsidR="00846B99">
        <w:t>per sobre per poder-ne treure la aplicació final que en un principi havia estat planificada.</w:t>
      </w:r>
    </w:p>
    <w:p w14:paraId="03F9FB56" w14:textId="7A86923F" w:rsidR="00F83D81" w:rsidRDefault="003A5E8B" w:rsidP="00930200">
      <w:pPr>
        <w:pStyle w:val="Heading1"/>
        <w:jc w:val="both"/>
      </w:pPr>
      <w:bookmarkStart w:id="12" w:name="_Toc42274606"/>
      <w:r>
        <w:t>CONCLUSIONS</w:t>
      </w:r>
      <w:bookmarkEnd w:id="12"/>
    </w:p>
    <w:p w14:paraId="17A56F7A" w14:textId="25C5D08A" w:rsidR="00930200" w:rsidRPr="00FF5CBD" w:rsidRDefault="00930200" w:rsidP="00930200">
      <w:r>
        <w:t xml:space="preserve">Puc començar amb les conclusions amb allò que he aconseguit, que es arribar a tots els objectius </w:t>
      </w:r>
      <w:r w:rsidR="00A1591A">
        <w:t xml:space="preserve">que s’havien proposat pel projecte. Per altra banda, fent la vista enrere, crec que hi ha punts en </w:t>
      </w:r>
      <w:proofErr w:type="spellStart"/>
      <w:r w:rsidR="00A1591A">
        <w:t>LabView</w:t>
      </w:r>
      <w:proofErr w:type="spellEnd"/>
      <w:r w:rsidR="00A1591A">
        <w:t xml:space="preserve"> que podria millorar com per exemple no fer manualment el triatge de dades, sinó fer servir la funció </w:t>
      </w:r>
      <w:r w:rsidR="00FF5CBD">
        <w:t xml:space="preserve">de </w:t>
      </w:r>
      <w:proofErr w:type="spellStart"/>
      <w:r w:rsidR="00FF5CBD">
        <w:t>LabView</w:t>
      </w:r>
      <w:proofErr w:type="spellEnd"/>
      <w:r w:rsidR="00FF5CBD">
        <w:t xml:space="preserve"> </w:t>
      </w:r>
      <w:r w:rsidR="00FF5CBD">
        <w:rPr>
          <w:i/>
          <w:iCs/>
        </w:rPr>
        <w:t>“</w:t>
      </w:r>
      <w:proofErr w:type="spellStart"/>
      <w:r w:rsidR="00FF5CBD">
        <w:rPr>
          <w:i/>
          <w:iCs/>
        </w:rPr>
        <w:t>SpreadSheet</w:t>
      </w:r>
      <w:proofErr w:type="spellEnd"/>
      <w:r w:rsidR="00FF5CBD">
        <w:rPr>
          <w:i/>
          <w:iCs/>
        </w:rPr>
        <w:t xml:space="preserve"> </w:t>
      </w:r>
      <w:proofErr w:type="spellStart"/>
      <w:r w:rsidR="00FF5CBD">
        <w:rPr>
          <w:i/>
          <w:iCs/>
        </w:rPr>
        <w:t>String</w:t>
      </w:r>
      <w:proofErr w:type="spellEnd"/>
      <w:r w:rsidR="00FF5CBD">
        <w:rPr>
          <w:i/>
          <w:iCs/>
        </w:rPr>
        <w:t xml:space="preserve"> to </w:t>
      </w:r>
      <w:proofErr w:type="spellStart"/>
      <w:r w:rsidR="00FF5CBD">
        <w:rPr>
          <w:i/>
          <w:iCs/>
        </w:rPr>
        <w:t>Array</w:t>
      </w:r>
      <w:proofErr w:type="spellEnd"/>
      <w:r w:rsidR="00FF5CBD">
        <w:rPr>
          <w:i/>
          <w:iCs/>
        </w:rPr>
        <w:t>”</w:t>
      </w:r>
      <w:r w:rsidR="00FF5CBD">
        <w:t>, que vaig descobrir tard</w:t>
      </w:r>
      <w:r w:rsidR="00572D01">
        <w:t>, i que per no perdre la feina feta, i com a repte personal no vaig fer servir. Pel mateix motiu, no tinc un sobre-dimensionament en la lògica de control dels botons d’START/STOP i P_OFF.</w:t>
      </w:r>
      <w:r w:rsidR="001C5A5A">
        <w:t xml:space="preserve"> El repte en aquest cas ha sigut fer-los canviar de posició segons la pestanya i que tots funcionessin alhora. Ara potser ho posaria fora del</w:t>
      </w:r>
      <w:r w:rsidR="005F16D4">
        <w:t xml:space="preserve"> clúster i per tant, només tindria un botó de cada. Tot i així, crec que això m’ha permès experimentar amb </w:t>
      </w:r>
      <w:proofErr w:type="spellStart"/>
      <w:r w:rsidR="005F16D4">
        <w:t>LabView</w:t>
      </w:r>
      <w:proofErr w:type="spellEnd"/>
      <w:r w:rsidR="005F16D4">
        <w:t xml:space="preserve"> i fer-me més a la idea de com programar-hi. De fet</w:t>
      </w:r>
      <w:r w:rsidR="00675EDC">
        <w:t>, dels errors se n’aprèn, no?</w:t>
      </w:r>
    </w:p>
    <w:p w14:paraId="50C979F8" w14:textId="77777777" w:rsidR="00675EDC" w:rsidRDefault="00846B99" w:rsidP="00846B99">
      <w:r>
        <w:t>Com a conclusió</w:t>
      </w:r>
      <w:r w:rsidR="00F83D81">
        <w:t xml:space="preserve"> general</w:t>
      </w:r>
      <w:r>
        <w:t xml:space="preserve">, puc dir que </w:t>
      </w:r>
      <w:r w:rsidR="00F861E3">
        <w:t>aquest projecte ha servit per assolir un nivell de programació en C de protocols de comunicació, lectura</w:t>
      </w:r>
      <w:r w:rsidR="007D39DC">
        <w:t xml:space="preserve"> i tractament</w:t>
      </w:r>
      <w:r w:rsidR="00F861E3">
        <w:t xml:space="preserve"> de dades i </w:t>
      </w:r>
      <w:r w:rsidR="007D39DC">
        <w:t xml:space="preserve">programació en general de la MSP432 i </w:t>
      </w:r>
      <w:proofErr w:type="spellStart"/>
      <w:r w:rsidR="007D39DC">
        <w:t>LabView</w:t>
      </w:r>
      <w:proofErr w:type="spellEnd"/>
      <w:r w:rsidR="007D39DC">
        <w:t xml:space="preserve"> bastant alt per part de l’alumnat. Per altra banda </w:t>
      </w:r>
      <w:r w:rsidR="003A150A">
        <w:t>ha ajudat a consolidar conceptes de les assignatures que s’estan cursant alhora com MISE</w:t>
      </w:r>
      <w:r w:rsidR="00424642">
        <w:t xml:space="preserve"> o </w:t>
      </w:r>
      <w:r w:rsidR="003A150A">
        <w:t>Potència i Control</w:t>
      </w:r>
      <w:r w:rsidR="00424642">
        <w:t xml:space="preserve">. </w:t>
      </w:r>
    </w:p>
    <w:p w14:paraId="5F210BAB" w14:textId="5E6D507D" w:rsidR="00846B99" w:rsidRPr="00846B99" w:rsidRDefault="00424642" w:rsidP="00846B99">
      <w:r>
        <w:t>Tot i així podria dir,</w:t>
      </w:r>
      <w:r w:rsidR="00675EDC">
        <w:t xml:space="preserve"> i ara ja</w:t>
      </w:r>
      <w:r>
        <w:t xml:space="preserve"> com a </w:t>
      </w:r>
      <w:r w:rsidR="00986A7C">
        <w:t xml:space="preserve">opinió personal, que aquesta assignatura s’hauria de fer després d’haver acabat les assignatures abans esmentades, ja que </w:t>
      </w:r>
      <w:r w:rsidR="00F83D81">
        <w:t xml:space="preserve">els coneixements s’adquireixen durant el curs i crec que és impossible (o molt difícil) seguir-lo en condicions normals en cas de cursar totes les assignatures </w:t>
      </w:r>
      <w:r w:rsidR="001D796C">
        <w:t>i poder-ne assolir els conceptes a temps també és un repte molt gran.</w:t>
      </w:r>
    </w:p>
    <w:sectPr w:rsidR="00846B99" w:rsidRPr="00846B99" w:rsidSect="00EE69B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63759" w14:textId="77777777" w:rsidR="000B3A93" w:rsidRDefault="000B3A93" w:rsidP="00EE69B1">
      <w:pPr>
        <w:spacing w:after="0" w:line="240" w:lineRule="auto"/>
      </w:pPr>
      <w:r>
        <w:separator/>
      </w:r>
    </w:p>
  </w:endnote>
  <w:endnote w:type="continuationSeparator" w:id="0">
    <w:p w14:paraId="76F28806" w14:textId="77777777" w:rsidR="000B3A93" w:rsidRDefault="000B3A93" w:rsidP="00EE6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78E6" w14:textId="353F7645" w:rsidR="004222D6" w:rsidRDefault="004222D6" w:rsidP="004222D6">
    <w:pPr>
      <w:pStyle w:val="Footer"/>
      <w:pBdr>
        <w:top w:val="single" w:sz="4" w:space="1" w:color="auto"/>
      </w:pBdr>
    </w:pPr>
    <w:r>
      <w:t>Enric Puigvert Coromina</w:t>
    </w:r>
    <w:r>
      <w:tab/>
    </w:r>
    <w:r>
      <w:t>Informe del projecte</w:t>
    </w:r>
    <w:r>
      <w:t xml:space="preserve"> </w:t>
    </w:r>
    <w:r>
      <w:tab/>
    </w:r>
    <w:sdt>
      <w:sdtPr>
        <w:id w:val="-18877111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D60C4E" w14:textId="57F5F2F5" w:rsidR="00EE69B1" w:rsidRDefault="00EE69B1" w:rsidP="004222D6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193E8" w14:textId="77777777" w:rsidR="000B3A93" w:rsidRDefault="000B3A93" w:rsidP="00EE69B1">
      <w:pPr>
        <w:spacing w:after="0" w:line="240" w:lineRule="auto"/>
      </w:pPr>
      <w:r>
        <w:separator/>
      </w:r>
    </w:p>
  </w:footnote>
  <w:footnote w:type="continuationSeparator" w:id="0">
    <w:p w14:paraId="2CE50178" w14:textId="77777777" w:rsidR="000B3A93" w:rsidRDefault="000B3A93" w:rsidP="00EE6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6D2D" w14:textId="7397AE79" w:rsidR="00EE69B1" w:rsidRPr="002A2524" w:rsidRDefault="002A2524" w:rsidP="004222D6">
    <w:pPr>
      <w:pStyle w:val="Header"/>
      <w:pBdr>
        <w:bottom w:val="single" w:sz="4" w:space="1" w:color="auto"/>
      </w:pBdr>
    </w:pPr>
    <w:r>
      <w:t>Universitat de Barcelona</w:t>
    </w:r>
    <w:r>
      <w:tab/>
    </w:r>
    <w:r w:rsidR="004222D6">
      <w:t xml:space="preserve">Lectura, Control i Simulació d’un </w:t>
    </w:r>
    <w:proofErr w:type="spellStart"/>
    <w:r w:rsidR="004222D6">
      <w:t>Bicopter</w:t>
    </w:r>
    <w:proofErr w:type="spellEnd"/>
    <w:r w:rsidR="004222D6">
      <w:tab/>
      <w:t>juny d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1362"/>
    <w:multiLevelType w:val="hybridMultilevel"/>
    <w:tmpl w:val="990C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5040B"/>
    <w:multiLevelType w:val="hybridMultilevel"/>
    <w:tmpl w:val="9EFC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E2962"/>
    <w:multiLevelType w:val="hybridMultilevel"/>
    <w:tmpl w:val="BEB4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E0638"/>
    <w:multiLevelType w:val="hybridMultilevel"/>
    <w:tmpl w:val="7EB2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D6"/>
    <w:rsid w:val="00007322"/>
    <w:rsid w:val="000076E4"/>
    <w:rsid w:val="000242C0"/>
    <w:rsid w:val="000323F2"/>
    <w:rsid w:val="00066FD4"/>
    <w:rsid w:val="00091254"/>
    <w:rsid w:val="000964FE"/>
    <w:rsid w:val="00097B25"/>
    <w:rsid w:val="000A18A9"/>
    <w:rsid w:val="000B3A93"/>
    <w:rsid w:val="000C2936"/>
    <w:rsid w:val="000D026E"/>
    <w:rsid w:val="000D29C4"/>
    <w:rsid w:val="000F1296"/>
    <w:rsid w:val="00131CD8"/>
    <w:rsid w:val="0013222E"/>
    <w:rsid w:val="001362AF"/>
    <w:rsid w:val="00140B59"/>
    <w:rsid w:val="00142E4B"/>
    <w:rsid w:val="00150588"/>
    <w:rsid w:val="00197378"/>
    <w:rsid w:val="001A231E"/>
    <w:rsid w:val="001C5A5A"/>
    <w:rsid w:val="001D796C"/>
    <w:rsid w:val="0021260F"/>
    <w:rsid w:val="0021467D"/>
    <w:rsid w:val="00214B56"/>
    <w:rsid w:val="0023026C"/>
    <w:rsid w:val="00237926"/>
    <w:rsid w:val="00237E0E"/>
    <w:rsid w:val="0024610D"/>
    <w:rsid w:val="00262783"/>
    <w:rsid w:val="00277C67"/>
    <w:rsid w:val="00281D3F"/>
    <w:rsid w:val="002A2524"/>
    <w:rsid w:val="002A4B24"/>
    <w:rsid w:val="002B522A"/>
    <w:rsid w:val="002D4512"/>
    <w:rsid w:val="002E4799"/>
    <w:rsid w:val="002F38C8"/>
    <w:rsid w:val="00302A37"/>
    <w:rsid w:val="00335306"/>
    <w:rsid w:val="003735E8"/>
    <w:rsid w:val="00390E0B"/>
    <w:rsid w:val="00392EFA"/>
    <w:rsid w:val="003A150A"/>
    <w:rsid w:val="003A2789"/>
    <w:rsid w:val="003A31A3"/>
    <w:rsid w:val="003A5E8B"/>
    <w:rsid w:val="003B5C07"/>
    <w:rsid w:val="003C3AA8"/>
    <w:rsid w:val="003C568C"/>
    <w:rsid w:val="003F5ACD"/>
    <w:rsid w:val="00412CA3"/>
    <w:rsid w:val="004222D6"/>
    <w:rsid w:val="00424642"/>
    <w:rsid w:val="00447D14"/>
    <w:rsid w:val="0045156F"/>
    <w:rsid w:val="00477A57"/>
    <w:rsid w:val="004801C3"/>
    <w:rsid w:val="004850C4"/>
    <w:rsid w:val="00492C64"/>
    <w:rsid w:val="004A11DE"/>
    <w:rsid w:val="004C3E23"/>
    <w:rsid w:val="004E0054"/>
    <w:rsid w:val="00535477"/>
    <w:rsid w:val="00547A01"/>
    <w:rsid w:val="00550BD6"/>
    <w:rsid w:val="00556525"/>
    <w:rsid w:val="00562FFD"/>
    <w:rsid w:val="00572D01"/>
    <w:rsid w:val="0057546F"/>
    <w:rsid w:val="00583703"/>
    <w:rsid w:val="005A5A78"/>
    <w:rsid w:val="005E2CFB"/>
    <w:rsid w:val="005E3BDB"/>
    <w:rsid w:val="005F0AC2"/>
    <w:rsid w:val="005F16D4"/>
    <w:rsid w:val="005F2DD8"/>
    <w:rsid w:val="00675EDC"/>
    <w:rsid w:val="00692D06"/>
    <w:rsid w:val="00696215"/>
    <w:rsid w:val="0069707E"/>
    <w:rsid w:val="00697AE9"/>
    <w:rsid w:val="006A20C4"/>
    <w:rsid w:val="006C0DC6"/>
    <w:rsid w:val="006D1681"/>
    <w:rsid w:val="006E3DFC"/>
    <w:rsid w:val="006E5C68"/>
    <w:rsid w:val="006E5D31"/>
    <w:rsid w:val="00714E9F"/>
    <w:rsid w:val="0078569B"/>
    <w:rsid w:val="007912C9"/>
    <w:rsid w:val="007B11E8"/>
    <w:rsid w:val="007D39DC"/>
    <w:rsid w:val="007E4B33"/>
    <w:rsid w:val="007F62A0"/>
    <w:rsid w:val="00800D5B"/>
    <w:rsid w:val="00803976"/>
    <w:rsid w:val="00825526"/>
    <w:rsid w:val="0083266F"/>
    <w:rsid w:val="00843C93"/>
    <w:rsid w:val="008467A0"/>
    <w:rsid w:val="00846B99"/>
    <w:rsid w:val="00881F4D"/>
    <w:rsid w:val="00886947"/>
    <w:rsid w:val="0089613C"/>
    <w:rsid w:val="008E5CF9"/>
    <w:rsid w:val="008F145D"/>
    <w:rsid w:val="008F40B7"/>
    <w:rsid w:val="008F72D9"/>
    <w:rsid w:val="0090788E"/>
    <w:rsid w:val="0091075A"/>
    <w:rsid w:val="00914349"/>
    <w:rsid w:val="00930200"/>
    <w:rsid w:val="0095122E"/>
    <w:rsid w:val="0095712C"/>
    <w:rsid w:val="00962E5A"/>
    <w:rsid w:val="009630BB"/>
    <w:rsid w:val="00974F76"/>
    <w:rsid w:val="00977851"/>
    <w:rsid w:val="0098195A"/>
    <w:rsid w:val="00984AF1"/>
    <w:rsid w:val="009858A5"/>
    <w:rsid w:val="00986A7C"/>
    <w:rsid w:val="00990C0C"/>
    <w:rsid w:val="00992F52"/>
    <w:rsid w:val="009B5386"/>
    <w:rsid w:val="009C06F0"/>
    <w:rsid w:val="009D7068"/>
    <w:rsid w:val="009F0C6A"/>
    <w:rsid w:val="009F0D1B"/>
    <w:rsid w:val="00A06C88"/>
    <w:rsid w:val="00A1591A"/>
    <w:rsid w:val="00A23400"/>
    <w:rsid w:val="00A27FBD"/>
    <w:rsid w:val="00A35604"/>
    <w:rsid w:val="00A47164"/>
    <w:rsid w:val="00A52284"/>
    <w:rsid w:val="00A55483"/>
    <w:rsid w:val="00A83C02"/>
    <w:rsid w:val="00AA2CF2"/>
    <w:rsid w:val="00AA3ADD"/>
    <w:rsid w:val="00AB169C"/>
    <w:rsid w:val="00AB493E"/>
    <w:rsid w:val="00AB5A1A"/>
    <w:rsid w:val="00AB6104"/>
    <w:rsid w:val="00AC03B3"/>
    <w:rsid w:val="00AC340C"/>
    <w:rsid w:val="00AE23CE"/>
    <w:rsid w:val="00AE41E3"/>
    <w:rsid w:val="00AF6553"/>
    <w:rsid w:val="00B319C6"/>
    <w:rsid w:val="00B437EF"/>
    <w:rsid w:val="00B60911"/>
    <w:rsid w:val="00B612C6"/>
    <w:rsid w:val="00B7467F"/>
    <w:rsid w:val="00B803AA"/>
    <w:rsid w:val="00BA1FC7"/>
    <w:rsid w:val="00BA4029"/>
    <w:rsid w:val="00BA5020"/>
    <w:rsid w:val="00BD0382"/>
    <w:rsid w:val="00BD3184"/>
    <w:rsid w:val="00BD69D9"/>
    <w:rsid w:val="00BF1D3D"/>
    <w:rsid w:val="00C36C54"/>
    <w:rsid w:val="00C52B35"/>
    <w:rsid w:val="00C72543"/>
    <w:rsid w:val="00C8104C"/>
    <w:rsid w:val="00C91A98"/>
    <w:rsid w:val="00C9376E"/>
    <w:rsid w:val="00CB3A7B"/>
    <w:rsid w:val="00CC29C8"/>
    <w:rsid w:val="00CD57E2"/>
    <w:rsid w:val="00CE5959"/>
    <w:rsid w:val="00CE62F2"/>
    <w:rsid w:val="00CF0746"/>
    <w:rsid w:val="00CF2BBB"/>
    <w:rsid w:val="00CF62CB"/>
    <w:rsid w:val="00D0676F"/>
    <w:rsid w:val="00D35C20"/>
    <w:rsid w:val="00D402E6"/>
    <w:rsid w:val="00D4163A"/>
    <w:rsid w:val="00D72911"/>
    <w:rsid w:val="00D74D05"/>
    <w:rsid w:val="00D86C27"/>
    <w:rsid w:val="00DA0F85"/>
    <w:rsid w:val="00DC7765"/>
    <w:rsid w:val="00DD109D"/>
    <w:rsid w:val="00DD3606"/>
    <w:rsid w:val="00E6467F"/>
    <w:rsid w:val="00E97452"/>
    <w:rsid w:val="00EC1145"/>
    <w:rsid w:val="00EC1C5A"/>
    <w:rsid w:val="00EE4611"/>
    <w:rsid w:val="00EE5717"/>
    <w:rsid w:val="00EE69B1"/>
    <w:rsid w:val="00EF5A7F"/>
    <w:rsid w:val="00F00E33"/>
    <w:rsid w:val="00F03900"/>
    <w:rsid w:val="00F217C2"/>
    <w:rsid w:val="00F24602"/>
    <w:rsid w:val="00F41DF9"/>
    <w:rsid w:val="00F546DA"/>
    <w:rsid w:val="00F70250"/>
    <w:rsid w:val="00F83D81"/>
    <w:rsid w:val="00F861E3"/>
    <w:rsid w:val="00FF5CBD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46F0F"/>
  <w15:chartTrackingRefBased/>
  <w15:docId w15:val="{A2632BDA-A6CC-4497-90C5-EA1BDA3E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3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A7B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AA2C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styleId="Strong">
    <w:name w:val="Strong"/>
    <w:basedOn w:val="DefaultParagraphFont"/>
    <w:uiPriority w:val="22"/>
    <w:qFormat/>
    <w:rsid w:val="00AA2CF2"/>
    <w:rPr>
      <w:b/>
      <w:bCs/>
    </w:rPr>
  </w:style>
  <w:style w:type="paragraph" w:customStyle="1" w:styleId="Subtitolportada">
    <w:name w:val="Subtitol portada"/>
    <w:basedOn w:val="Heading1"/>
    <w:link w:val="SubtitolportadaChar"/>
    <w:qFormat/>
    <w:rsid w:val="00AA2CF2"/>
    <w:pPr>
      <w:jc w:val="right"/>
    </w:pPr>
  </w:style>
  <w:style w:type="paragraph" w:styleId="ListParagraph">
    <w:name w:val="List Paragraph"/>
    <w:basedOn w:val="Normal"/>
    <w:uiPriority w:val="34"/>
    <w:qFormat/>
    <w:rsid w:val="0069707E"/>
    <w:pPr>
      <w:ind w:left="720"/>
      <w:contextualSpacing/>
    </w:pPr>
  </w:style>
  <w:style w:type="character" w:customStyle="1" w:styleId="SubtitolportadaChar">
    <w:name w:val="Subtitol portada Char"/>
    <w:basedOn w:val="Heading1Char"/>
    <w:link w:val="Subtitolportada"/>
    <w:rsid w:val="00AA2C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OCHeading">
    <w:name w:val="TOC Heading"/>
    <w:basedOn w:val="Heading1"/>
    <w:next w:val="Normal"/>
    <w:uiPriority w:val="39"/>
    <w:unhideWhenUsed/>
    <w:qFormat/>
    <w:rsid w:val="00EE69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69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69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9B1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EE6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9B1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FC67-8C08-43D2-A9FF-2E3339C4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 Puigvert</dc:creator>
  <cp:keywords/>
  <dc:description/>
  <cp:lastModifiedBy>Enric Puigvert</cp:lastModifiedBy>
  <cp:revision>205</cp:revision>
  <cp:lastPrinted>2020-06-05T16:42:00Z</cp:lastPrinted>
  <dcterms:created xsi:type="dcterms:W3CDTF">2020-06-05T08:25:00Z</dcterms:created>
  <dcterms:modified xsi:type="dcterms:W3CDTF">2020-06-05T16:42:00Z</dcterms:modified>
</cp:coreProperties>
</file>